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38BF" w14:textId="25A84452" w:rsidR="00B950FE" w:rsidRPr="00A970CD" w:rsidRDefault="000C515E" w:rsidP="00BC09A3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 w:rsidR="00B950FE" w:rsidRPr="00A970CD">
        <w:rPr>
          <w:rFonts w:ascii="TH SarabunIT๙" w:hAnsi="TH SarabunIT๙" w:cs="TH SarabunIT๙"/>
          <w:b/>
          <w:bCs/>
          <w:sz w:val="64"/>
          <w:szCs w:val="64"/>
        </w:rPr>
        <w:t>-</w:t>
      </w:r>
      <w:r w:rsidR="00B950FE" w:rsidRPr="00A970CD">
        <w:rPr>
          <w:rFonts w:ascii="TH SarabunIT๙" w:hAnsi="TH SarabunIT๙" w:cs="TH SarabunIT๙" w:hint="cs"/>
          <w:b/>
          <w:bCs/>
          <w:sz w:val="64"/>
          <w:szCs w:val="64"/>
          <w:cs/>
        </w:rPr>
        <w:t>สำเนาคู่ฉบับ-</w:t>
      </w:r>
    </w:p>
    <w:p w14:paraId="006EC17F" w14:textId="77777777" w:rsidR="00602266" w:rsidRPr="005C1252" w:rsidRDefault="00602266" w:rsidP="00BC09A3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7C2EE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3401CAE7" w14:textId="2F66D8D5" w:rsidR="00602266" w:rsidRPr="00CC25EF" w:rsidRDefault="00602266" w:rsidP="00BC09A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B186D"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02A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B186D"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75221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3D1C860" w14:textId="77777777" w:rsidR="00602266" w:rsidRDefault="00602266" w:rsidP="00BC09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E1F9D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องค์การบริหารส่วนตำบลหัวหว้า</w:t>
      </w:r>
    </w:p>
    <w:p w14:paraId="6200E2A7" w14:textId="3B7C9ACE" w:rsidR="003E1F9D" w:rsidRPr="005C1252" w:rsidRDefault="003E1F9D" w:rsidP="00BC09A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4719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70405AC" w14:textId="77777777" w:rsidR="00602266" w:rsidRPr="005C1252" w:rsidRDefault="00F93A34" w:rsidP="00BC09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="006A2A52"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505A6BA1" w14:textId="4C5CDF8F" w:rsidR="00D02A28" w:rsidRPr="00614C46" w:rsidRDefault="003E1F9D" w:rsidP="0075221F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37DFD8A7" w14:textId="77777777" w:rsidR="003E1F9D" w:rsidRDefault="003E1F9D" w:rsidP="0075221F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องค์การบริหารส่วนตำบลหัวหว้า โดยมีองค์ประกอบและอำนาจหน้าที่ ดังต่อไปนี้</w:t>
      </w:r>
    </w:p>
    <w:p w14:paraId="335CD29E" w14:textId="637AE2EC" w:rsidR="00875A0D" w:rsidRDefault="00875A0D" w:rsidP="0075221F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</w:t>
      </w:r>
      <w:r w:rsidR="0075221F">
        <w:rPr>
          <w:rFonts w:ascii="TH SarabunIT๙" w:hAnsi="TH SarabunIT๙" w:cs="TH SarabunIT๙" w:hint="cs"/>
          <w:sz w:val="32"/>
          <w:szCs w:val="32"/>
          <w:cs/>
        </w:rPr>
        <w:t>อุดม  คูศรี</w:t>
      </w:r>
      <w:r w:rsidR="0075221F">
        <w:rPr>
          <w:rFonts w:ascii="TH SarabunIT๙" w:hAnsi="TH SarabunIT๙" w:cs="TH SarabunIT๙"/>
          <w:sz w:val="32"/>
          <w:szCs w:val="32"/>
          <w:cs/>
        </w:rPr>
        <w:tab/>
      </w:r>
      <w:r w:rsidR="002D0CE0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21F">
        <w:rPr>
          <w:rFonts w:ascii="TH SarabunIT๙" w:hAnsi="TH SarabunIT๙" w:cs="TH SarabunIT๙" w:hint="cs"/>
          <w:sz w:val="32"/>
          <w:szCs w:val="32"/>
          <w:cs/>
        </w:rPr>
        <w:t>ตำแหน่งปลัดองค์การบริหารส่วนตำบลหัวหว้า</w:t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75221F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7FA78E96" w14:textId="6350098B" w:rsidR="00256F6C" w:rsidRDefault="00520D4B" w:rsidP="00256F6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ธัญ</w:t>
      </w:r>
      <w:proofErr w:type="spellStart"/>
      <w:r w:rsidR="00256F6C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256F6C"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รองปลัดองค์การบริหารส่วนตำบลหัวหว้า</w:t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19D918B" w14:textId="44673986" w:rsidR="0075221F" w:rsidRDefault="00520D4B" w:rsidP="0075221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522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D0CE0">
        <w:rPr>
          <w:rFonts w:ascii="TH SarabunIT๙" w:hAnsi="TH SarabunIT๙" w:cs="TH SarabunIT๙" w:hint="cs"/>
          <w:sz w:val="32"/>
          <w:szCs w:val="32"/>
          <w:cs/>
        </w:rPr>
        <w:t>นางสาวกชพร  สายรัตน์</w:t>
      </w:r>
      <w:r w:rsidR="002D0CE0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หัวหน้าฝ่ายนโยบายและแผน </w:t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F185D2E" w14:textId="73BA8952" w:rsidR="0067259A" w:rsidRDefault="0067259A" w:rsidP="0075221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หัวหน้าสำนักปลัด อบต.หัวหว้า</w:t>
      </w:r>
    </w:p>
    <w:p w14:paraId="4E0A2C3E" w14:textId="4A94969A" w:rsidR="0067259A" w:rsidRDefault="00520D4B" w:rsidP="0075221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7259A">
        <w:rPr>
          <w:rFonts w:ascii="TH SarabunIT๙" w:hAnsi="TH SarabunIT๙" w:cs="TH SarabunIT๙" w:hint="cs"/>
          <w:sz w:val="32"/>
          <w:szCs w:val="32"/>
          <w:cs/>
        </w:rPr>
        <w:t>. นายชยุตพงศ์  ถิรศักดิ์โกศล</w:t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ผู้อำนวยการกองช่าง</w:t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/>
          <w:sz w:val="32"/>
          <w:szCs w:val="32"/>
          <w:cs/>
        </w:rPr>
        <w:tab/>
      </w:r>
      <w:r w:rsidR="006725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4A1E503" w14:textId="77777777" w:rsidR="00256F6C" w:rsidRDefault="00520D4B" w:rsidP="0075221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725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6F6C">
        <w:rPr>
          <w:rFonts w:ascii="TH SarabunIT๙" w:hAnsi="TH SarabunIT๙" w:cs="TH SarabunIT๙" w:hint="cs"/>
          <w:sz w:val="32"/>
          <w:szCs w:val="32"/>
          <w:cs/>
        </w:rPr>
        <w:t xml:space="preserve"> นางพีรยา  จินดาดวง</w:t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ผู้อำนวยการกองคลัง</w:t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/>
          <w:sz w:val="32"/>
          <w:szCs w:val="32"/>
          <w:cs/>
        </w:rPr>
        <w:tab/>
      </w:r>
      <w:r w:rsidR="00256F6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5AC650F" w14:textId="331F7B95" w:rsidR="0067259A" w:rsidRPr="00875A0D" w:rsidRDefault="00256F6C" w:rsidP="0075221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ุระเดช  ไกร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นักวิเคราะห์นโยบายและแผน</w:t>
      </w:r>
      <w:r w:rsidR="00097564">
        <w:rPr>
          <w:rFonts w:ascii="TH SarabunIT๙" w:hAnsi="TH SarabunIT๙" w:cs="TH SarabunIT๙"/>
          <w:sz w:val="32"/>
          <w:szCs w:val="32"/>
          <w:cs/>
        </w:rPr>
        <w:tab/>
      </w:r>
      <w:r w:rsidR="00097564"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/เลขานุการ</w:t>
      </w:r>
      <w:r w:rsidR="00672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F0612B" w14:textId="4B579D7A" w:rsidR="001F7E0B" w:rsidRDefault="0075221F" w:rsidP="0075221F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623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3BCC94C0" w14:textId="7E7EF8EB" w:rsidR="00D02A28" w:rsidRDefault="0008772B" w:rsidP="0075221F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D623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32735355" w14:textId="77777777" w:rsidR="00D623EC" w:rsidRDefault="00D623EC" w:rsidP="0075221F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877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0D50A598" w14:textId="6268FBCD" w:rsidR="0008772B" w:rsidRDefault="0008772B" w:rsidP="0075221F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69ED7728" w14:textId="77777777" w:rsidR="0008772B" w:rsidRDefault="0008772B" w:rsidP="0075221F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5601298C" w14:textId="3A818B9F" w:rsidR="00E030BB" w:rsidRDefault="00E030BB" w:rsidP="0075221F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22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</w:t>
      </w:r>
      <w:r w:rsidR="00D02A28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14:paraId="05A3CEE8" w14:textId="5B4CB583" w:rsidR="00E030BB" w:rsidRPr="00812802" w:rsidRDefault="00E030BB" w:rsidP="00343A2E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2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C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72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D44A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035454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8455519" w14:textId="06D2ABA1" w:rsidR="00895469" w:rsidRDefault="00895469" w:rsidP="00602266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2A9811" w14:textId="789D1A89" w:rsidR="000C515E" w:rsidRDefault="000C515E" w:rsidP="00602266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6DE907A" w14:textId="7EB26F16" w:rsidR="0008772B" w:rsidRDefault="0008772B" w:rsidP="00602266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595D7A" w14:textId="75335324" w:rsidR="005102A7" w:rsidRPr="00317A1A" w:rsidRDefault="007C2EE1" w:rsidP="004028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สุรชัย  ทนสิงห์</w:t>
      </w:r>
      <w:r w:rsidR="00510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2A7"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46640443" w14:textId="3E0FEC2F" w:rsidR="005102A7" w:rsidRDefault="00520D4B" w:rsidP="0040283B">
      <w:pPr>
        <w:jc w:val="center"/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3A856B" wp14:editId="62C5B6DD">
                <wp:simplePos x="0" y="0"/>
                <wp:positionH relativeFrom="column">
                  <wp:posOffset>-375285</wp:posOffset>
                </wp:positionH>
                <wp:positionV relativeFrom="paragraph">
                  <wp:posOffset>313690</wp:posOffset>
                </wp:positionV>
                <wp:extent cx="1428750" cy="11430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3C" w14:textId="77777777" w:rsidR="0008772B" w:rsidRP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ทราบคำสั่ง</w:t>
                            </w:r>
                          </w:p>
                          <w:p w14:paraId="1D4D3514" w14:textId="77777777" w:rsid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5FA0474" w14:textId="77777777" w:rsidR="0008772B" w:rsidRP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38994DB" w14:textId="77777777" w:rsid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02070AB" w14:textId="77777777" w:rsidR="0008772B" w:rsidRP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78F4B87" w14:textId="77777777" w:rsidR="0008772B" w:rsidRP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F515A1A" w14:textId="77777777" w:rsidR="0008772B" w:rsidRPr="0008772B" w:rsidRDefault="0008772B" w:rsidP="000877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A85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9.55pt;margin-top:24.7pt;width:112.5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">
                <v:textbox>
                  <w:txbxContent>
                    <w:p w14:paraId="1015543C" w14:textId="77777777" w:rsidR="0008772B" w:rsidRP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ทราบคำสั่ง</w:t>
                      </w:r>
                    </w:p>
                    <w:p w14:paraId="1D4D3514" w14:textId="77777777" w:rsid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35FA0474" w14:textId="77777777" w:rsidR="0008772B" w:rsidRP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538994DB" w14:textId="77777777" w:rsid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602070AB" w14:textId="77777777" w:rsidR="0008772B" w:rsidRP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578F4B87" w14:textId="77777777" w:rsidR="0008772B" w:rsidRP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F515A1A" w14:textId="77777777" w:rsidR="0008772B" w:rsidRPr="0008772B" w:rsidRDefault="0008772B" w:rsidP="0008772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749D6" wp14:editId="3A6D99D5">
                <wp:simplePos x="0" y="0"/>
                <wp:positionH relativeFrom="column">
                  <wp:posOffset>4406265</wp:posOffset>
                </wp:positionH>
                <wp:positionV relativeFrom="paragraph">
                  <wp:posOffset>323850</wp:posOffset>
                </wp:positionV>
                <wp:extent cx="2095500" cy="11430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983E" w14:textId="77777777" w:rsidR="005102A7" w:rsidRPr="0008772B" w:rsidRDefault="005102A7" w:rsidP="005102A7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19506FD9" w14:textId="77777777" w:rsidR="005102A7" w:rsidRPr="0008772B" w:rsidRDefault="005102A7" w:rsidP="005102A7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3DDF8BD5" w14:textId="77777777" w:rsidR="005102A7" w:rsidRPr="0008772B" w:rsidRDefault="005102A7" w:rsidP="005102A7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44044677" w14:textId="77777777" w:rsidR="005102A7" w:rsidRPr="0008772B" w:rsidRDefault="005102A7" w:rsidP="005102A7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49D6" id="_x0000_s1027" type="#_x0000_t202" style="position:absolute;left:0;text-align:left;margin-left:346.95pt;margin-top:25.5pt;width:16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">
                <v:textbox>
                  <w:txbxContent>
                    <w:p w14:paraId="480F983E" w14:textId="77777777" w:rsidR="005102A7" w:rsidRPr="0008772B" w:rsidRDefault="005102A7" w:rsidP="005102A7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19506FD9" w14:textId="77777777" w:rsidR="005102A7" w:rsidRPr="0008772B" w:rsidRDefault="005102A7" w:rsidP="005102A7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3DDF8BD5" w14:textId="77777777" w:rsidR="005102A7" w:rsidRPr="0008772B" w:rsidRDefault="005102A7" w:rsidP="005102A7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44044677" w14:textId="77777777" w:rsidR="005102A7" w:rsidRPr="0008772B" w:rsidRDefault="005102A7" w:rsidP="005102A7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 w:rsid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 w:rsidR="005102A7"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 w:rsidR="007C2E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06044A65" w14:textId="77777777" w:rsidR="00B02EFB" w:rsidRDefault="00B02EFB" w:rsidP="007B5D19">
      <w:pPr>
        <w:jc w:val="center"/>
        <w:rPr>
          <w:rFonts w:ascii="TH SarabunPSK" w:hAnsi="TH SarabunPSK" w:cs="TH SarabunPSK"/>
          <w:noProof/>
          <w:cs/>
          <w:lang w:eastAsia="en-US"/>
        </w:rPr>
        <w:sectPr w:rsidR="00B02EFB" w:rsidSect="002D0CE0">
          <w:pgSz w:w="11906" w:h="16838"/>
          <w:pgMar w:top="851" w:right="991" w:bottom="1134" w:left="1276" w:header="720" w:footer="720" w:gutter="0"/>
          <w:cols w:space="720"/>
          <w:docGrid w:linePitch="360"/>
        </w:sectPr>
      </w:pPr>
    </w:p>
    <w:p w14:paraId="6DA6C62D" w14:textId="77777777" w:rsidR="007B5D19" w:rsidRDefault="007B5D19" w:rsidP="007B5D19">
      <w:pPr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7A722F00" wp14:editId="09820A37">
            <wp:simplePos x="0" y="0"/>
            <wp:positionH relativeFrom="margin">
              <wp:posOffset>2396490</wp:posOffset>
            </wp:positionH>
            <wp:positionV relativeFrom="paragraph">
              <wp:posOffset>-141605</wp:posOffset>
            </wp:positionV>
            <wp:extent cx="932180" cy="1047750"/>
            <wp:effectExtent l="1905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DA31C" w14:textId="77777777" w:rsidR="007B5D19" w:rsidRDefault="007B5D19" w:rsidP="007B5D19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50373F44" w14:textId="77777777" w:rsidR="007B5D19" w:rsidRDefault="007B5D19" w:rsidP="007B5D19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62DB4FF6" w14:textId="77777777" w:rsidR="00FD208D" w:rsidRPr="005C1252" w:rsidRDefault="00FD208D" w:rsidP="00FD208D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12977885" w14:textId="77777777" w:rsidR="00FD208D" w:rsidRPr="00CC25EF" w:rsidRDefault="00FD208D" w:rsidP="00FD20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7F74C39" w14:textId="77777777" w:rsidR="00FD208D" w:rsidRDefault="00FD208D" w:rsidP="00FD20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องค์การบริหารส่วนตำบลหัวหว้า</w:t>
      </w:r>
    </w:p>
    <w:p w14:paraId="4534129B" w14:textId="5723A2EC" w:rsidR="00FD208D" w:rsidRPr="005C1252" w:rsidRDefault="00FD208D" w:rsidP="00FD20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39202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9BA8D5C" w14:textId="77777777" w:rsidR="00FD208D" w:rsidRPr="005C1252" w:rsidRDefault="00FD208D" w:rsidP="00FD20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04CE0673" w14:textId="170C426C" w:rsidR="00FD208D" w:rsidRPr="00614C46" w:rsidRDefault="00FD208D" w:rsidP="00FD208D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6EDA1F59" w14:textId="77777777" w:rsidR="00FD208D" w:rsidRDefault="00FD208D" w:rsidP="00FD208D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องค์การบริหารส่วนตำบลหัวหว้า โดยมีองค์ประกอบและอำนาจหน้าที่ ดังต่อไปนี้</w:t>
      </w:r>
    </w:p>
    <w:p w14:paraId="40F194AA" w14:textId="30BF5A77" w:rsidR="00FD208D" w:rsidRDefault="00FD208D" w:rsidP="00FD208D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อุดม  คู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ปลัดองค์การบริหารส่วนตำบลหัว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0EE11700" w14:textId="77777777" w:rsidR="00FD208D" w:rsidRDefault="00FD208D" w:rsidP="00FD208D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รองปลัดองค์การบริหารส่วนตำบลหัว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C3C1B49" w14:textId="77777777" w:rsidR="00FD208D" w:rsidRDefault="00FD208D" w:rsidP="00FD208D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าวกชพร  สาย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หัวหน้าฝ่ายนโยบายและแผ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8EFB9E0" w14:textId="77777777" w:rsidR="00FD208D" w:rsidRDefault="00FD208D" w:rsidP="00FD208D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หัวหน้าสำนักปลัด อบต.หัวหว้า</w:t>
      </w:r>
    </w:p>
    <w:p w14:paraId="7FBAB80A" w14:textId="77777777" w:rsidR="00FD208D" w:rsidRDefault="00FD208D" w:rsidP="00FD208D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ชยุตพงศ์  ถิรศักดิ์โกศ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9334687" w14:textId="77777777" w:rsidR="00FD208D" w:rsidRDefault="00FD208D" w:rsidP="00FD208D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พีรยา  จินดาด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F257C49" w14:textId="77777777" w:rsidR="00FD208D" w:rsidRPr="00875A0D" w:rsidRDefault="00FD208D" w:rsidP="00FD208D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ุระเดช  ไกร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/เลขานุการ </w:t>
      </w:r>
    </w:p>
    <w:p w14:paraId="5C1DF527" w14:textId="77777777" w:rsidR="00FD208D" w:rsidRDefault="00FD208D" w:rsidP="00FD208D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0452C418" w14:textId="77777777" w:rsidR="00FD208D" w:rsidRDefault="00FD208D" w:rsidP="00FD208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763987E9" w14:textId="77777777" w:rsidR="00FD208D" w:rsidRDefault="00FD208D" w:rsidP="00FD208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181FE285" w14:textId="77777777" w:rsidR="00FD208D" w:rsidRDefault="00FD208D" w:rsidP="00FD208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1A41B8F3" w14:textId="77777777" w:rsidR="00FD208D" w:rsidRDefault="00FD208D" w:rsidP="00FD208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6660F155" w14:textId="77777777" w:rsidR="00FD208D" w:rsidRDefault="00FD208D" w:rsidP="00FD208D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3017266B" w14:textId="1C8F4FC7" w:rsidR="00FD208D" w:rsidRPr="00812802" w:rsidRDefault="00FD208D" w:rsidP="00343A2E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C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896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02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2A37EF16" w14:textId="77777777" w:rsidR="007B5D19" w:rsidRDefault="007B5D19" w:rsidP="007B5D1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DBF503" w14:textId="3F6FEB88" w:rsidR="00B02EFB" w:rsidRDefault="00B02EFB" w:rsidP="007B5D1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3AB8604" w14:textId="77777777" w:rsidR="00AB6EE4" w:rsidRDefault="00AB6EE4" w:rsidP="007B5D1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7533BA6" w14:textId="77777777" w:rsidR="007B5D19" w:rsidRPr="00317A1A" w:rsidRDefault="007B5D19" w:rsidP="007B5D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6F2414B0" w14:textId="564154A0" w:rsidR="007B5D19" w:rsidRDefault="007B5D19" w:rsidP="007B5D19">
      <w:pPr>
        <w:jc w:val="center"/>
        <w:rPr>
          <w:rFonts w:ascii="TH SarabunIT๙" w:hAnsi="TH SarabunIT๙" w:cs="TH SarabunIT๙"/>
          <w:sz w:val="32"/>
          <w:szCs w:val="32"/>
        </w:rPr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56AF1BA9" w14:textId="16C4FA10" w:rsidR="00C61D6B" w:rsidRDefault="00C61D6B" w:rsidP="00C61D6B">
      <w:pPr>
        <w:rPr>
          <w:rFonts w:ascii="TH SarabunIT๙" w:hAnsi="TH SarabunIT๙" w:cs="TH SarabunIT๙"/>
          <w:sz w:val="32"/>
          <w:szCs w:val="32"/>
        </w:rPr>
      </w:pPr>
    </w:p>
    <w:p w14:paraId="68177E7F" w14:textId="77777777" w:rsidR="00C61D6B" w:rsidRPr="00A970CD" w:rsidRDefault="00C61D6B" w:rsidP="00C61D6B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A970CD">
        <w:rPr>
          <w:rFonts w:ascii="TH SarabunIT๙" w:hAnsi="TH SarabunIT๙" w:cs="TH SarabunIT๙"/>
          <w:b/>
          <w:bCs/>
          <w:sz w:val="64"/>
          <w:szCs w:val="64"/>
        </w:rPr>
        <w:lastRenderedPageBreak/>
        <w:t>-</w:t>
      </w:r>
      <w:r w:rsidRPr="00A970CD">
        <w:rPr>
          <w:rFonts w:ascii="TH SarabunIT๙" w:hAnsi="TH SarabunIT๙" w:cs="TH SarabunIT๙" w:hint="cs"/>
          <w:b/>
          <w:bCs/>
          <w:sz w:val="64"/>
          <w:szCs w:val="64"/>
          <w:cs/>
        </w:rPr>
        <w:t>สำเนาคู่ฉบับ-</w:t>
      </w:r>
    </w:p>
    <w:p w14:paraId="685CCAF7" w14:textId="77777777" w:rsidR="00C61D6B" w:rsidRPr="005C1252" w:rsidRDefault="00C61D6B" w:rsidP="00C61D6B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4AE35719" w14:textId="77777777" w:rsidR="00C61D6B" w:rsidRPr="00CC25EF" w:rsidRDefault="00C61D6B" w:rsidP="00C61D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E912D1B" w14:textId="7A00373E" w:rsidR="00C61D6B" w:rsidRDefault="00C61D6B" w:rsidP="00C61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สำนักปลัด</w:t>
      </w:r>
    </w:p>
    <w:p w14:paraId="727C222C" w14:textId="58E64404" w:rsidR="00C61D6B" w:rsidRPr="005C1252" w:rsidRDefault="00C61D6B" w:rsidP="00C61D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4F651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F37E91F" w14:textId="77777777" w:rsidR="00C61D6B" w:rsidRPr="005C1252" w:rsidRDefault="00C61D6B" w:rsidP="00C61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3EF71CE8" w14:textId="3FE032DE" w:rsidR="00C61D6B" w:rsidRPr="00614C46" w:rsidRDefault="00C61D6B" w:rsidP="00C61D6B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291CD789" w14:textId="0280D841" w:rsidR="00C61D6B" w:rsidRDefault="00C61D6B" w:rsidP="00C61D6B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สำนักปลัด  โดยมีองค์ประกอบและอำนาจหน้าที่  ดังต่อไปนี้</w:t>
      </w:r>
    </w:p>
    <w:p w14:paraId="528561C9" w14:textId="0464B098" w:rsidR="00C61D6B" w:rsidRDefault="00C61D6B" w:rsidP="00C61D6B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ปลัดองค์การบริหารส่วนตำบลหัวหว้า ประธานกรรมการ</w:t>
      </w:r>
    </w:p>
    <w:p w14:paraId="7B8E7A7F" w14:textId="4223A280" w:rsidR="00C61D6B" w:rsidRDefault="00C61D6B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กชพร  สาย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หัวหน้าฝ่ายนโยบายและแผ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3FE620F" w14:textId="2A921B07" w:rsidR="00C61D6B" w:rsidRDefault="00C61D6B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หัวหน้าสำนักปลัด อบต.หัวหว้า</w:t>
      </w:r>
    </w:p>
    <w:p w14:paraId="7104A01B" w14:textId="77664C82" w:rsidR="00C61D6B" w:rsidRDefault="00C61D6B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B6FB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>ไพริน  จันทร์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97F10A9" w14:textId="25D76633" w:rsidR="00C61D6B" w:rsidRDefault="00C61D6B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>นางสาวนภาพร  ถือ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61A51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169AE14" w14:textId="77777777" w:rsidR="00F61A51" w:rsidRDefault="00F61A51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ว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์ จันทร์ศรี  ตำแหน่ง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EF6CDC" w14:textId="77777777" w:rsidR="00F61A51" w:rsidRDefault="00F61A51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ุระเดช  ไกร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D0A2E1C" w14:textId="77777777" w:rsidR="00F61A51" w:rsidRDefault="00F61A51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ิบเอกวีรชาติ  ภูผ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พนักงาน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6771E28" w14:textId="77CAAD9D" w:rsidR="00F61A51" w:rsidRDefault="00F61A51" w:rsidP="00C61D6B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งสาวปนัดดา  บุญ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พนักงานธุร</w:t>
      </w:r>
      <w:r w:rsidR="00CB3BA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3BAC">
        <w:rPr>
          <w:rFonts w:ascii="TH SarabunIT๙" w:hAnsi="TH SarabunIT๙" w:cs="TH SarabunIT๙"/>
          <w:sz w:val="32"/>
          <w:szCs w:val="32"/>
          <w:cs/>
        </w:rPr>
        <w:tab/>
      </w:r>
      <w:r w:rsidR="00CB3BAC">
        <w:rPr>
          <w:rFonts w:ascii="TH SarabunIT๙" w:hAnsi="TH SarabunIT๙" w:cs="TH SarabunIT๙"/>
          <w:sz w:val="32"/>
          <w:szCs w:val="32"/>
          <w:cs/>
        </w:rPr>
        <w:tab/>
      </w:r>
      <w:r w:rsidR="00CB3BAC">
        <w:rPr>
          <w:rFonts w:ascii="TH SarabunIT๙" w:hAnsi="TH SarabunIT๙" w:cs="TH SarabunIT๙"/>
          <w:sz w:val="32"/>
          <w:szCs w:val="32"/>
          <w:cs/>
        </w:rPr>
        <w:tab/>
      </w:r>
      <w:r w:rsidR="00CB3BAC"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90A17E1" w14:textId="77777777" w:rsidR="00C61D6B" w:rsidRDefault="00C61D6B" w:rsidP="00C61D6B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0342E996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3907C09C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79750573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195F0963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6DF7D123" w14:textId="77777777" w:rsidR="00C61D6B" w:rsidRDefault="00C61D6B" w:rsidP="00C61D6B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571F1211" w14:textId="2AC701F2" w:rsidR="00C61D6B" w:rsidRPr="00812802" w:rsidRDefault="00C61D6B" w:rsidP="00343A2E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C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4F651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5E04F4CF" w14:textId="77777777" w:rsidR="00C61D6B" w:rsidRDefault="00C61D6B" w:rsidP="00C61D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F3092D8" w14:textId="77777777" w:rsidR="00C61D6B" w:rsidRDefault="00C61D6B" w:rsidP="00C61D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57E6D05" w14:textId="7CDF5B97" w:rsidR="00C61D6B" w:rsidRDefault="00AC3CE4" w:rsidP="00C61D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D9C21A" wp14:editId="186B6B23">
                <wp:simplePos x="0" y="0"/>
                <wp:positionH relativeFrom="column">
                  <wp:posOffset>-356235</wp:posOffset>
                </wp:positionH>
                <wp:positionV relativeFrom="paragraph">
                  <wp:posOffset>278130</wp:posOffset>
                </wp:positionV>
                <wp:extent cx="1428750" cy="11430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ED6A" w14:textId="77777777" w:rsidR="00C61D6B" w:rsidRPr="0008772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ทราบคำสั่ง</w:t>
                            </w:r>
                          </w:p>
                          <w:p w14:paraId="6980D917" w14:textId="77777777" w:rsidR="00C61D6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F15428A" w14:textId="77777777" w:rsidR="00C61D6B" w:rsidRPr="0008772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DA67349" w14:textId="77777777" w:rsidR="00C61D6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5A1987A" w14:textId="77777777" w:rsidR="00C61D6B" w:rsidRPr="0008772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3635BD0" w14:textId="77777777" w:rsidR="00C61D6B" w:rsidRPr="0008772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5C5E5B8" w14:textId="77777777" w:rsidR="00C61D6B" w:rsidRPr="0008772B" w:rsidRDefault="00C61D6B" w:rsidP="00C61D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C21A" id="_x0000_s1028" type="#_x0000_t202" style="position:absolute;left:0;text-align:left;margin-left:-28.05pt;margin-top:21.9pt;width:112.5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">
                <v:textbox>
                  <w:txbxContent>
                    <w:p w14:paraId="6860ED6A" w14:textId="77777777" w:rsidR="00C61D6B" w:rsidRPr="0008772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ทราบคำสั่ง</w:t>
                      </w:r>
                    </w:p>
                    <w:p w14:paraId="6980D917" w14:textId="77777777" w:rsidR="00C61D6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0F15428A" w14:textId="77777777" w:rsidR="00C61D6B" w:rsidRPr="0008772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3DA67349" w14:textId="77777777" w:rsidR="00C61D6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35A1987A" w14:textId="77777777" w:rsidR="00C61D6B" w:rsidRPr="0008772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13635BD0" w14:textId="77777777" w:rsidR="00C61D6B" w:rsidRPr="0008772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5C5E5B8" w14:textId="77777777" w:rsidR="00C61D6B" w:rsidRPr="0008772B" w:rsidRDefault="00C61D6B" w:rsidP="00C61D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918BB" w14:textId="45D23902" w:rsidR="00C61D6B" w:rsidRPr="00317A1A" w:rsidRDefault="00AC3CE4" w:rsidP="00C61D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A731A7" wp14:editId="67C058CB">
                <wp:simplePos x="0" y="0"/>
                <wp:positionH relativeFrom="column">
                  <wp:posOffset>4415790</wp:posOffset>
                </wp:positionH>
                <wp:positionV relativeFrom="paragraph">
                  <wp:posOffset>106045</wp:posOffset>
                </wp:positionV>
                <wp:extent cx="2095500" cy="11430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EADC" w14:textId="77777777" w:rsidR="00C61D6B" w:rsidRPr="0008772B" w:rsidRDefault="00C61D6B" w:rsidP="00C61D6B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3129EB71" w14:textId="77777777" w:rsidR="00C61D6B" w:rsidRPr="0008772B" w:rsidRDefault="00C61D6B" w:rsidP="00C61D6B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303A08A5" w14:textId="77777777" w:rsidR="00C61D6B" w:rsidRPr="0008772B" w:rsidRDefault="00C61D6B" w:rsidP="00C61D6B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3D6A7D6E" w14:textId="77777777" w:rsidR="00C61D6B" w:rsidRPr="0008772B" w:rsidRDefault="00C61D6B" w:rsidP="00C61D6B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31A7" id="_x0000_s1029" type="#_x0000_t202" style="position:absolute;left:0;text-align:left;margin-left:347.7pt;margin-top:8.35pt;width:165pt;height: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">
                <v:textbox>
                  <w:txbxContent>
                    <w:p w14:paraId="59E7EADC" w14:textId="77777777" w:rsidR="00C61D6B" w:rsidRPr="0008772B" w:rsidRDefault="00C61D6B" w:rsidP="00C61D6B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3129EB71" w14:textId="77777777" w:rsidR="00C61D6B" w:rsidRPr="0008772B" w:rsidRDefault="00C61D6B" w:rsidP="00C61D6B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303A08A5" w14:textId="77777777" w:rsidR="00C61D6B" w:rsidRPr="0008772B" w:rsidRDefault="00C61D6B" w:rsidP="00C61D6B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3D6A7D6E" w14:textId="77777777" w:rsidR="00C61D6B" w:rsidRPr="0008772B" w:rsidRDefault="00C61D6B" w:rsidP="00C61D6B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 w:rsidR="00C61D6B"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="00C61D6B"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69A69573" w14:textId="5DCE1396" w:rsidR="00C61D6B" w:rsidRDefault="00C61D6B" w:rsidP="00C61D6B">
      <w:pPr>
        <w:jc w:val="center"/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36C03C9D" w14:textId="77777777" w:rsidR="00C61D6B" w:rsidRDefault="00C61D6B" w:rsidP="00C61D6B">
      <w:pPr>
        <w:jc w:val="center"/>
        <w:rPr>
          <w:rFonts w:ascii="TH SarabunPSK" w:hAnsi="TH SarabunPSK" w:cs="TH SarabunPSK"/>
          <w:noProof/>
          <w:cs/>
          <w:lang w:eastAsia="en-US"/>
        </w:rPr>
        <w:sectPr w:rsidR="00C61D6B" w:rsidSect="002D0CE0">
          <w:pgSz w:w="11906" w:h="16838"/>
          <w:pgMar w:top="851" w:right="991" w:bottom="1134" w:left="1276" w:header="720" w:footer="720" w:gutter="0"/>
          <w:cols w:space="720"/>
          <w:docGrid w:linePitch="360"/>
        </w:sectPr>
      </w:pPr>
    </w:p>
    <w:p w14:paraId="07E212BA" w14:textId="77777777" w:rsidR="00C61D6B" w:rsidRDefault="00C61D6B" w:rsidP="00C61D6B">
      <w:pPr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45EC9297" wp14:editId="1FC078DC">
            <wp:simplePos x="0" y="0"/>
            <wp:positionH relativeFrom="margin">
              <wp:posOffset>2396490</wp:posOffset>
            </wp:positionH>
            <wp:positionV relativeFrom="paragraph">
              <wp:posOffset>-141605</wp:posOffset>
            </wp:positionV>
            <wp:extent cx="932180" cy="1047750"/>
            <wp:effectExtent l="19050" t="0" r="127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52C2F" w14:textId="77777777" w:rsidR="00C61D6B" w:rsidRDefault="00C61D6B" w:rsidP="00C61D6B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06ACCCE9" w14:textId="77777777" w:rsidR="00C61D6B" w:rsidRDefault="00C61D6B" w:rsidP="00C61D6B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2E3DC536" w14:textId="77777777" w:rsidR="00C61D6B" w:rsidRPr="005C1252" w:rsidRDefault="00C61D6B" w:rsidP="00315FDA">
      <w:pPr>
        <w:spacing w:before="8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12C375CC" w14:textId="1523CD5F" w:rsidR="00C61D6B" w:rsidRPr="00CC25EF" w:rsidRDefault="00315FDA" w:rsidP="00315FD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61D6B"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C61D6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C61D6B"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 w:rsidR="00C61D6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39CC3C3" w14:textId="77777777" w:rsidR="00AC3CE4" w:rsidRDefault="00AC3CE4" w:rsidP="00AC3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สำนักปลัด</w:t>
      </w:r>
    </w:p>
    <w:p w14:paraId="400F0507" w14:textId="25787091" w:rsidR="00AC3CE4" w:rsidRPr="005C1252" w:rsidRDefault="00AC3CE4" w:rsidP="00315F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84483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B40BAAE" w14:textId="77777777" w:rsidR="00AC3CE4" w:rsidRPr="005C1252" w:rsidRDefault="00AC3CE4" w:rsidP="00AC3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1D467696" w14:textId="0EDC98D7" w:rsidR="00AC3CE4" w:rsidRPr="00614C46" w:rsidRDefault="00AC3CE4" w:rsidP="00AC3CE4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33401602" w14:textId="77777777" w:rsidR="00AC3CE4" w:rsidRDefault="00AC3CE4" w:rsidP="00AC3CE4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สำนักปลัด  โดยมีองค์ประกอบและอำนาจหน้าที่  ดังต่อไปนี้</w:t>
      </w:r>
    </w:p>
    <w:p w14:paraId="3C992970" w14:textId="77777777" w:rsidR="00AC3CE4" w:rsidRDefault="00AC3CE4" w:rsidP="00AC3CE4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รองปลัดองค์การบริหารส่วนตำบลหัวหว้า ประธานกรรมการ</w:t>
      </w:r>
    </w:p>
    <w:p w14:paraId="5AD777F1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กชพร  สาย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หัวหน้าฝ่ายนโยบายและแผ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721329E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กษาราชการแทนหัวหน้าสำนักปลัด อบต.หัวหว้า</w:t>
      </w:r>
    </w:p>
    <w:p w14:paraId="6F9F979C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าวไพริน  จันทร์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8882F0F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าวนภาพร  ถือ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B824829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ว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์ จันทร์ศรี  ตำแหน่ง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0173472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ุระเดช  ไกร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543D474" w14:textId="77777777" w:rsidR="00AC3CE4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ิบเอกวีรชาติ  ภูผ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พนักงาน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6F965A0" w14:textId="363A3438" w:rsidR="00C61D6B" w:rsidRPr="00875A0D" w:rsidRDefault="00AC3CE4" w:rsidP="00AC3CE4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งสาวปนัดดา  บุญ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/เลขานุการ</w:t>
      </w:r>
    </w:p>
    <w:p w14:paraId="68BC821D" w14:textId="77777777" w:rsidR="00C61D6B" w:rsidRDefault="00C61D6B" w:rsidP="00C61D6B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22D88E52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68D895F6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57FDE4B8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423C4554" w14:textId="77777777" w:rsidR="00C61D6B" w:rsidRDefault="00C61D6B" w:rsidP="00C61D6B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1D3C833B" w14:textId="77777777" w:rsidR="00C61D6B" w:rsidRDefault="00C61D6B" w:rsidP="00C61D6B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049BA398" w14:textId="5D28F930" w:rsidR="00C61D6B" w:rsidRDefault="00C61D6B" w:rsidP="00CA0F3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C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87631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61DFAF72" w14:textId="77777777" w:rsidR="00C61D6B" w:rsidRDefault="00C61D6B" w:rsidP="00C61D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D5A8F37" w14:textId="77777777" w:rsidR="00C61D6B" w:rsidRDefault="00C61D6B" w:rsidP="00C61D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3512E9" w14:textId="77777777" w:rsidR="00C61D6B" w:rsidRPr="00317A1A" w:rsidRDefault="00C61D6B" w:rsidP="00C61D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6D235DFE" w14:textId="77777777" w:rsidR="00C61D6B" w:rsidRDefault="00C61D6B" w:rsidP="00C61D6B">
      <w:pPr>
        <w:jc w:val="center"/>
        <w:rPr>
          <w:rFonts w:ascii="TH SarabunIT๙" w:hAnsi="TH SarabunIT๙" w:cs="TH SarabunIT๙"/>
          <w:sz w:val="32"/>
          <w:szCs w:val="32"/>
        </w:rPr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48356489" w14:textId="77777777" w:rsidR="00CA0F3A" w:rsidRPr="00A970CD" w:rsidRDefault="00CA0F3A" w:rsidP="00CA0F3A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A970CD">
        <w:rPr>
          <w:rFonts w:ascii="TH SarabunIT๙" w:hAnsi="TH SarabunIT๙" w:cs="TH SarabunIT๙"/>
          <w:b/>
          <w:bCs/>
          <w:sz w:val="64"/>
          <w:szCs w:val="64"/>
        </w:rPr>
        <w:lastRenderedPageBreak/>
        <w:t>-</w:t>
      </w:r>
      <w:r w:rsidRPr="00A970CD">
        <w:rPr>
          <w:rFonts w:ascii="TH SarabunIT๙" w:hAnsi="TH SarabunIT๙" w:cs="TH SarabunIT๙" w:hint="cs"/>
          <w:b/>
          <w:bCs/>
          <w:sz w:val="64"/>
          <w:szCs w:val="64"/>
          <w:cs/>
        </w:rPr>
        <w:t>สำเนาคู่ฉบับ-</w:t>
      </w:r>
    </w:p>
    <w:p w14:paraId="435EC20C" w14:textId="77777777" w:rsidR="00CA0F3A" w:rsidRPr="005C1252" w:rsidRDefault="00CA0F3A" w:rsidP="00CA0F3A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25471DE1" w14:textId="77777777" w:rsidR="00CA0F3A" w:rsidRPr="00CC25EF" w:rsidRDefault="00CA0F3A" w:rsidP="00CA0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451FA36" w14:textId="73F7C6EA" w:rsidR="00CA0F3A" w:rsidRDefault="00CA0F3A" w:rsidP="00CA0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คลัง</w:t>
      </w:r>
    </w:p>
    <w:p w14:paraId="47F8A94E" w14:textId="2D6FC548" w:rsidR="00CA0F3A" w:rsidRPr="005C1252" w:rsidRDefault="00CA0F3A" w:rsidP="00CA0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87631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983FE50" w14:textId="77777777" w:rsidR="00CA0F3A" w:rsidRPr="005C1252" w:rsidRDefault="00CA0F3A" w:rsidP="00CA0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47C008E5" w14:textId="70C69F5D" w:rsidR="00CA0F3A" w:rsidRPr="00614C46" w:rsidRDefault="00CA0F3A" w:rsidP="00CA0F3A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2D221E1F" w14:textId="705D6997" w:rsidR="00CA0F3A" w:rsidRDefault="00CA0F3A" w:rsidP="00CA0F3A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คลัง  โดยมีองค์ประกอบและอำนาจหน้าที่  ดังต่อไปนี้</w:t>
      </w:r>
    </w:p>
    <w:p w14:paraId="10EA5871" w14:textId="6ED1B02C" w:rsidR="00CA0F3A" w:rsidRDefault="00CA0F3A" w:rsidP="00CA0F3A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</w:t>
      </w:r>
      <w:r w:rsidR="00FD39CB">
        <w:rPr>
          <w:rFonts w:ascii="TH SarabunIT๙" w:hAnsi="TH SarabunIT๙" w:cs="TH SarabunIT๙" w:hint="cs"/>
          <w:sz w:val="32"/>
          <w:szCs w:val="32"/>
          <w:cs/>
        </w:rPr>
        <w:t>พีรยา  จินดาดวง</w:t>
      </w:r>
      <w:r w:rsidR="00FD39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D39C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FD39CB">
        <w:rPr>
          <w:rFonts w:ascii="TH SarabunIT๙" w:hAnsi="TH SarabunIT๙" w:cs="TH SarabunIT๙"/>
          <w:sz w:val="32"/>
          <w:szCs w:val="32"/>
          <w:cs/>
        </w:rPr>
        <w:tab/>
      </w:r>
      <w:r w:rsidR="00FD39CB">
        <w:rPr>
          <w:rFonts w:ascii="TH SarabunIT๙" w:hAnsi="TH SarabunIT๙" w:cs="TH SarabunIT๙"/>
          <w:sz w:val="32"/>
          <w:szCs w:val="32"/>
          <w:cs/>
        </w:rPr>
        <w:tab/>
      </w:r>
      <w:r w:rsidR="00FD39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</w:t>
      </w:r>
    </w:p>
    <w:p w14:paraId="4E6C38C4" w14:textId="284CAFBF" w:rsidR="00CA0F3A" w:rsidRDefault="00CA0F3A" w:rsidP="008306B1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306B1">
        <w:rPr>
          <w:rFonts w:ascii="TH SarabunIT๙" w:hAnsi="TH SarabunIT๙" w:cs="TH SarabunIT๙" w:hint="cs"/>
          <w:sz w:val="32"/>
          <w:szCs w:val="32"/>
          <w:cs/>
        </w:rPr>
        <w:t>นางอรุณี  นาคพุ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06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306B1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06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8CA92D8" w14:textId="77C21E37" w:rsidR="00CA0F3A" w:rsidRDefault="00CA0F3A" w:rsidP="00CA0F3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C20F6">
        <w:rPr>
          <w:rFonts w:ascii="TH SarabunIT๙" w:hAnsi="TH SarabunIT๙" w:cs="TH SarabunIT๙" w:hint="cs"/>
          <w:sz w:val="32"/>
          <w:szCs w:val="32"/>
          <w:cs/>
        </w:rPr>
        <w:t>นางบุญเยี่ยม  วงษ์อุด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C20F6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E702190" w14:textId="6ADCDE74" w:rsidR="00CA0F3A" w:rsidRDefault="00CA0F3A" w:rsidP="00CA0F3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C20F6">
        <w:rPr>
          <w:rFonts w:ascii="TH SarabunIT๙" w:hAnsi="TH SarabunIT๙" w:cs="TH SarabunIT๙" w:hint="cs"/>
          <w:sz w:val="32"/>
          <w:szCs w:val="32"/>
          <w:cs/>
        </w:rPr>
        <w:t>นางสาวสมฤทัย  สุข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C20F6">
        <w:rPr>
          <w:rFonts w:ascii="TH SarabunIT๙" w:hAnsi="TH SarabunIT๙" w:cs="TH SarabunIT๙" w:hint="cs"/>
          <w:sz w:val="32"/>
          <w:szCs w:val="32"/>
          <w:cs/>
        </w:rPr>
        <w:t>ผู้ช่วยนักวิชาการ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EC47AE3" w14:textId="3D04215F" w:rsidR="00CA0F3A" w:rsidRDefault="00CA0F3A" w:rsidP="00CA0F3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ว</w:t>
      </w:r>
      <w:proofErr w:type="spellStart"/>
      <w:r w:rsidR="003C20F6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3C20F6">
        <w:rPr>
          <w:rFonts w:ascii="TH SarabunIT๙" w:hAnsi="TH SarabunIT๙" w:cs="TH SarabunIT๙" w:hint="cs"/>
          <w:sz w:val="32"/>
          <w:szCs w:val="32"/>
          <w:cs/>
        </w:rPr>
        <w:t>ชา  ปุริเกษ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0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C20F6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AB2DC2" w14:textId="15EAF0C2" w:rsidR="00CA0F3A" w:rsidRDefault="00CA0F3A" w:rsidP="00CA0F3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0B39C8">
        <w:rPr>
          <w:rFonts w:ascii="TH SarabunIT๙" w:hAnsi="TH SarabunIT๙" w:cs="TH SarabunIT๙" w:hint="cs"/>
          <w:sz w:val="32"/>
          <w:szCs w:val="32"/>
          <w:cs/>
        </w:rPr>
        <w:t>นางสาวปทิตตา  สังอ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0B39C8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073668" w14:textId="313250C9" w:rsidR="00CA0F3A" w:rsidRDefault="00CA0F3A" w:rsidP="00CA0F3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0B39C8">
        <w:rPr>
          <w:rFonts w:ascii="TH SarabunIT๙" w:hAnsi="TH SarabunIT๙" w:cs="TH SarabunIT๙" w:hint="cs"/>
          <w:sz w:val="32"/>
          <w:szCs w:val="32"/>
          <w:cs/>
        </w:rPr>
        <w:t>นางสาวสยุมพร  บุญ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39C8">
        <w:rPr>
          <w:rFonts w:ascii="TH SarabunIT๙" w:hAnsi="TH SarabunIT๙" w:cs="TH SarabunIT๙" w:hint="cs"/>
          <w:sz w:val="32"/>
          <w:szCs w:val="32"/>
          <w:cs/>
        </w:rPr>
        <w:t>ตำแหน่งผู้ช่วยเจ้าพนักงานจัดเก็บรายได้</w:t>
      </w:r>
      <w:r w:rsidR="000B39C8">
        <w:rPr>
          <w:rFonts w:ascii="TH SarabunIT๙" w:hAnsi="TH SarabunIT๙" w:cs="TH SarabunIT๙"/>
          <w:sz w:val="32"/>
          <w:szCs w:val="32"/>
          <w:cs/>
        </w:rPr>
        <w:tab/>
      </w:r>
      <w:r w:rsidR="000B39C8"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/เลขานุการ  </w:t>
      </w:r>
    </w:p>
    <w:p w14:paraId="6969763A" w14:textId="77777777" w:rsidR="00CA0F3A" w:rsidRDefault="00CA0F3A" w:rsidP="00CA0F3A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0DE985FC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52C5D223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0A1B6E65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5966DED3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5A7F1F17" w14:textId="77777777" w:rsidR="00CA0F3A" w:rsidRDefault="00CA0F3A" w:rsidP="00CA0F3A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59D89869" w14:textId="5A18F127" w:rsidR="00CA0F3A" w:rsidRPr="00812802" w:rsidRDefault="00CA0F3A" w:rsidP="00CA0F3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4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87631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655BD2ED" w14:textId="77777777" w:rsidR="00CA0F3A" w:rsidRDefault="00CA0F3A" w:rsidP="00CA0F3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EB7C5B0" w14:textId="77777777" w:rsidR="00CA0F3A" w:rsidRDefault="00CA0F3A" w:rsidP="00CA0F3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B27A085" w14:textId="77777777" w:rsidR="00CA0F3A" w:rsidRDefault="00CA0F3A" w:rsidP="00CA0F3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634A5E" wp14:editId="7028B091">
                <wp:simplePos x="0" y="0"/>
                <wp:positionH relativeFrom="column">
                  <wp:posOffset>-356235</wp:posOffset>
                </wp:positionH>
                <wp:positionV relativeFrom="paragraph">
                  <wp:posOffset>278130</wp:posOffset>
                </wp:positionV>
                <wp:extent cx="1428750" cy="11430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51E9" w14:textId="77777777" w:rsidR="00CA0F3A" w:rsidRPr="0008772B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ทราบคำสั่ง</w:t>
                            </w:r>
                          </w:p>
                          <w:p w14:paraId="7E7C3A2C" w14:textId="77777777" w:rsidR="00CA0F3A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ED0A4B7" w14:textId="77777777" w:rsidR="00CA0F3A" w:rsidRPr="0008772B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54BEEB4" w14:textId="77777777" w:rsidR="00CA0F3A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D112A5B" w14:textId="77777777" w:rsidR="00CA0F3A" w:rsidRPr="0008772B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4692E363" w14:textId="77777777" w:rsidR="00CA0F3A" w:rsidRPr="0008772B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C2A3066" w14:textId="77777777" w:rsidR="00CA0F3A" w:rsidRPr="0008772B" w:rsidRDefault="00CA0F3A" w:rsidP="00CA0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4A5E" id="Text Box 7" o:spid="_x0000_s1030" type="#_x0000_t202" style="position:absolute;left:0;text-align:left;margin-left:-28.05pt;margin-top:21.9pt;width:112.5pt;height:9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">
                <v:textbox>
                  <w:txbxContent>
                    <w:p w14:paraId="4F3D51E9" w14:textId="77777777" w:rsidR="00CA0F3A" w:rsidRPr="0008772B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ทราบคำสั่ง</w:t>
                      </w:r>
                    </w:p>
                    <w:p w14:paraId="7E7C3A2C" w14:textId="77777777" w:rsidR="00CA0F3A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7ED0A4B7" w14:textId="77777777" w:rsidR="00CA0F3A" w:rsidRPr="0008772B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254BEEB4" w14:textId="77777777" w:rsidR="00CA0F3A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6D112A5B" w14:textId="77777777" w:rsidR="00CA0F3A" w:rsidRPr="0008772B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4692E363" w14:textId="77777777" w:rsidR="00CA0F3A" w:rsidRPr="0008772B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C2A3066" w14:textId="77777777" w:rsidR="00CA0F3A" w:rsidRPr="0008772B" w:rsidRDefault="00CA0F3A" w:rsidP="00CA0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5CEE7" w14:textId="77777777" w:rsidR="00CA0F3A" w:rsidRPr="00317A1A" w:rsidRDefault="00CA0F3A" w:rsidP="00CA0F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0AA242" wp14:editId="06FFBA49">
                <wp:simplePos x="0" y="0"/>
                <wp:positionH relativeFrom="column">
                  <wp:posOffset>4415790</wp:posOffset>
                </wp:positionH>
                <wp:positionV relativeFrom="paragraph">
                  <wp:posOffset>106045</wp:posOffset>
                </wp:positionV>
                <wp:extent cx="2095500" cy="114300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0CA0" w14:textId="77777777" w:rsidR="00CA0F3A" w:rsidRPr="0008772B" w:rsidRDefault="00CA0F3A" w:rsidP="00CA0F3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4B430794" w14:textId="77777777" w:rsidR="00CA0F3A" w:rsidRPr="0008772B" w:rsidRDefault="00CA0F3A" w:rsidP="00CA0F3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65868E1B" w14:textId="77777777" w:rsidR="00CA0F3A" w:rsidRPr="0008772B" w:rsidRDefault="00CA0F3A" w:rsidP="00CA0F3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76069DBD" w14:textId="77777777" w:rsidR="00CA0F3A" w:rsidRPr="0008772B" w:rsidRDefault="00CA0F3A" w:rsidP="00CA0F3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A242" id="_x0000_s1031" type="#_x0000_t202" style="position:absolute;left:0;text-align:left;margin-left:347.7pt;margin-top:8.35pt;width:165pt;height:9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">
                <v:textbox>
                  <w:txbxContent>
                    <w:p w14:paraId="1E7A0CA0" w14:textId="77777777" w:rsidR="00CA0F3A" w:rsidRPr="0008772B" w:rsidRDefault="00CA0F3A" w:rsidP="00CA0F3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4B430794" w14:textId="77777777" w:rsidR="00CA0F3A" w:rsidRPr="0008772B" w:rsidRDefault="00CA0F3A" w:rsidP="00CA0F3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65868E1B" w14:textId="77777777" w:rsidR="00CA0F3A" w:rsidRPr="0008772B" w:rsidRDefault="00CA0F3A" w:rsidP="00CA0F3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76069DBD" w14:textId="77777777" w:rsidR="00CA0F3A" w:rsidRPr="0008772B" w:rsidRDefault="00CA0F3A" w:rsidP="00CA0F3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631F63C9" w14:textId="77777777" w:rsidR="00CA0F3A" w:rsidRDefault="00CA0F3A" w:rsidP="00CA0F3A">
      <w:pPr>
        <w:jc w:val="center"/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4643F734" w14:textId="77777777" w:rsidR="00CA0F3A" w:rsidRDefault="00CA0F3A" w:rsidP="00CA0F3A">
      <w:pPr>
        <w:jc w:val="center"/>
        <w:rPr>
          <w:rFonts w:ascii="TH SarabunPSK" w:hAnsi="TH SarabunPSK" w:cs="TH SarabunPSK"/>
          <w:noProof/>
          <w:cs/>
          <w:lang w:eastAsia="en-US"/>
        </w:rPr>
        <w:sectPr w:rsidR="00CA0F3A" w:rsidSect="002D0CE0">
          <w:pgSz w:w="11906" w:h="16838"/>
          <w:pgMar w:top="851" w:right="991" w:bottom="1134" w:left="1276" w:header="720" w:footer="720" w:gutter="0"/>
          <w:cols w:space="720"/>
          <w:docGrid w:linePitch="360"/>
        </w:sectPr>
      </w:pPr>
    </w:p>
    <w:p w14:paraId="386F4FEC" w14:textId="77777777" w:rsidR="00CA0F3A" w:rsidRDefault="00CA0F3A" w:rsidP="00CA0F3A">
      <w:pPr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2064" behindDoc="0" locked="0" layoutInCell="1" allowOverlap="1" wp14:anchorId="1B9A431C" wp14:editId="080D52AE">
            <wp:simplePos x="0" y="0"/>
            <wp:positionH relativeFrom="margin">
              <wp:posOffset>2396490</wp:posOffset>
            </wp:positionH>
            <wp:positionV relativeFrom="paragraph">
              <wp:posOffset>-141605</wp:posOffset>
            </wp:positionV>
            <wp:extent cx="932180" cy="1047750"/>
            <wp:effectExtent l="19050" t="0" r="127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9D5E5" w14:textId="77777777" w:rsidR="00CA0F3A" w:rsidRDefault="00CA0F3A" w:rsidP="00CA0F3A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0E6F7EC5" w14:textId="77777777" w:rsidR="00CA0F3A" w:rsidRDefault="00CA0F3A" w:rsidP="00CA0F3A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665F1777" w14:textId="77777777" w:rsidR="00CA0F3A" w:rsidRPr="005C1252" w:rsidRDefault="00CA0F3A" w:rsidP="00CA0F3A">
      <w:pPr>
        <w:spacing w:before="8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69143081" w14:textId="77777777" w:rsidR="00CA0F3A" w:rsidRPr="00CC25EF" w:rsidRDefault="00CA0F3A" w:rsidP="00CA0F3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1FF91E5" w14:textId="77777777" w:rsidR="00970E1C" w:rsidRDefault="00970E1C" w:rsidP="00970E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คลัง</w:t>
      </w:r>
    </w:p>
    <w:p w14:paraId="448CA215" w14:textId="71DE0A36" w:rsidR="00970E1C" w:rsidRPr="005C1252" w:rsidRDefault="00970E1C" w:rsidP="00970E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D650C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232D9B1" w14:textId="77777777" w:rsidR="00970E1C" w:rsidRPr="005C1252" w:rsidRDefault="00970E1C" w:rsidP="00970E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53D658E1" w14:textId="53A4B528" w:rsidR="00970E1C" w:rsidRPr="00614C46" w:rsidRDefault="00970E1C" w:rsidP="00970E1C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611C9A0F" w14:textId="77777777" w:rsidR="00970E1C" w:rsidRDefault="00970E1C" w:rsidP="00970E1C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คลัง  โดยมีองค์ประกอบและอำนาจหน้าที่  ดังต่อไปนี้</w:t>
      </w:r>
    </w:p>
    <w:p w14:paraId="214F27FD" w14:textId="77777777" w:rsidR="00970E1C" w:rsidRDefault="00970E1C" w:rsidP="00970E1C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พีรยา  จินดาด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</w:t>
      </w:r>
    </w:p>
    <w:p w14:paraId="74BDD605" w14:textId="77777777" w:rsidR="00970E1C" w:rsidRDefault="00970E1C" w:rsidP="00970E1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อรุณี  นาคพุ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นักวิชาการเงินและบัญช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1C8781A" w14:textId="77777777" w:rsidR="00970E1C" w:rsidRDefault="00970E1C" w:rsidP="00970E1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บุญเยี่ยม  วงษ์อุด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จ้าพนักงานการเงินและบัญช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2B441B4" w14:textId="77777777" w:rsidR="00970E1C" w:rsidRDefault="00970E1C" w:rsidP="00970E1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าวสมฤทัย  สุข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นักวิชาการ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8498271" w14:textId="77777777" w:rsidR="00970E1C" w:rsidRDefault="00970E1C" w:rsidP="00970E1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  ปุริเกษม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เจ้าพนักงานพ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1DD9D5" w14:textId="77777777" w:rsidR="00970E1C" w:rsidRDefault="00970E1C" w:rsidP="00970E1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งสาวปทิตตา  สังอ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เจ้าพนักงาน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B127C4A" w14:textId="013160A2" w:rsidR="00CA0F3A" w:rsidRPr="00875A0D" w:rsidRDefault="00970E1C" w:rsidP="00970E1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งสาวสยุมพร  บุญ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เจ้าพนักงาน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/เลขานุการ  </w:t>
      </w:r>
    </w:p>
    <w:p w14:paraId="7F36FD05" w14:textId="77777777" w:rsidR="00CA0F3A" w:rsidRDefault="00CA0F3A" w:rsidP="00CA0F3A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7B95965C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34B636D7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4D62B3D7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5E9A21DC" w14:textId="77777777" w:rsidR="00CA0F3A" w:rsidRDefault="00CA0F3A" w:rsidP="00CA0F3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5A11DE32" w14:textId="77777777" w:rsidR="00CA0F3A" w:rsidRDefault="00CA0F3A" w:rsidP="00CA0F3A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7A8605DE" w14:textId="4555BE01" w:rsidR="00CA0F3A" w:rsidRPr="00812802" w:rsidRDefault="00CA0F3A" w:rsidP="00CA0F3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4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D650C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029C1076" w14:textId="77777777" w:rsidR="00CA0F3A" w:rsidRDefault="00CA0F3A" w:rsidP="00CA0F3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8302741" w14:textId="77777777" w:rsidR="00CA0F3A" w:rsidRDefault="00CA0F3A" w:rsidP="00CA0F3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5EBEC9" w14:textId="77777777" w:rsidR="00CA0F3A" w:rsidRDefault="00CA0F3A" w:rsidP="00CA0F3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FC9EB28" w14:textId="77777777" w:rsidR="00CA0F3A" w:rsidRPr="00317A1A" w:rsidRDefault="00CA0F3A" w:rsidP="00CA0F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504F119B" w14:textId="6F463B9E" w:rsidR="00CA0F3A" w:rsidRDefault="00CA0F3A" w:rsidP="00CA0F3A">
      <w:pPr>
        <w:jc w:val="center"/>
        <w:rPr>
          <w:rFonts w:ascii="TH SarabunIT๙" w:hAnsi="TH SarabunIT๙" w:cs="TH SarabunIT๙"/>
          <w:sz w:val="32"/>
          <w:szCs w:val="32"/>
        </w:rPr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746A1CD3" w14:textId="25E0B162" w:rsidR="00804F75" w:rsidRDefault="00804F75" w:rsidP="00CA0F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01B147" w14:textId="33FABEDF" w:rsidR="00804F75" w:rsidRDefault="00804F75" w:rsidP="00CA0F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7D70ED" w14:textId="77777777" w:rsidR="00D5513C" w:rsidRPr="00A970CD" w:rsidRDefault="00D5513C" w:rsidP="00D5513C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A970CD">
        <w:rPr>
          <w:rFonts w:ascii="TH SarabunIT๙" w:hAnsi="TH SarabunIT๙" w:cs="TH SarabunIT๙"/>
          <w:b/>
          <w:bCs/>
          <w:sz w:val="64"/>
          <w:szCs w:val="64"/>
        </w:rPr>
        <w:t>-</w:t>
      </w:r>
      <w:r w:rsidRPr="00A970CD">
        <w:rPr>
          <w:rFonts w:ascii="TH SarabunIT๙" w:hAnsi="TH SarabunIT๙" w:cs="TH SarabunIT๙" w:hint="cs"/>
          <w:b/>
          <w:bCs/>
          <w:sz w:val="64"/>
          <w:szCs w:val="64"/>
          <w:cs/>
        </w:rPr>
        <w:t>สำเนาคู่ฉบับ-</w:t>
      </w:r>
    </w:p>
    <w:p w14:paraId="4B61F369" w14:textId="77777777" w:rsidR="00D5513C" w:rsidRPr="005C1252" w:rsidRDefault="00D5513C" w:rsidP="00D5513C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07C3EFA5" w14:textId="77777777" w:rsidR="00D5513C" w:rsidRPr="00CC25EF" w:rsidRDefault="00D5513C" w:rsidP="00D55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2CD4105" w14:textId="414A2585" w:rsidR="00D5513C" w:rsidRDefault="00D5513C" w:rsidP="00D5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ช่าง</w:t>
      </w:r>
    </w:p>
    <w:p w14:paraId="17441983" w14:textId="58DFAC4F" w:rsidR="00D5513C" w:rsidRPr="005C1252" w:rsidRDefault="00D5513C" w:rsidP="00D55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1E169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A936F04" w14:textId="77777777" w:rsidR="00D5513C" w:rsidRPr="005C1252" w:rsidRDefault="00D5513C" w:rsidP="00D5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7516AE50" w14:textId="3CD1B1F4" w:rsidR="00D5513C" w:rsidRPr="00614C46" w:rsidRDefault="00D5513C" w:rsidP="00D5513C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022A264E" w14:textId="002AD866" w:rsidR="00D5513C" w:rsidRDefault="00D5513C" w:rsidP="00D5513C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ช่าง  โดยมีองค์ประกอบและอำนาจหน้าที่  ดังต่อไปนี้</w:t>
      </w:r>
    </w:p>
    <w:p w14:paraId="260C3FE6" w14:textId="6A76D0F4" w:rsidR="00D5513C" w:rsidRDefault="00D5513C" w:rsidP="00D5513C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C6E5B">
        <w:rPr>
          <w:rFonts w:ascii="TH SarabunIT๙" w:hAnsi="TH SarabunIT๙" w:cs="TH SarabunIT๙" w:hint="cs"/>
          <w:sz w:val="32"/>
          <w:szCs w:val="32"/>
          <w:cs/>
        </w:rPr>
        <w:t>นายชยุตพงศ์  ถิรศักดิ์โกศ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6E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กอง</w:t>
      </w:r>
      <w:r w:rsidR="005C6E5B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3EFC31EC" w14:textId="0D6A9FFC" w:rsidR="00D5513C" w:rsidRDefault="00D5513C" w:rsidP="00D5513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E248E">
        <w:rPr>
          <w:rFonts w:ascii="TH SarabunIT๙" w:hAnsi="TH SarabunIT๙" w:cs="TH SarabunIT๙" w:hint="cs"/>
          <w:sz w:val="32"/>
          <w:szCs w:val="32"/>
          <w:cs/>
        </w:rPr>
        <w:t>นางเอม</w:t>
      </w:r>
      <w:proofErr w:type="spellStart"/>
      <w:r w:rsidR="00BE248E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BE248E">
        <w:rPr>
          <w:rFonts w:ascii="TH SarabunIT๙" w:hAnsi="TH SarabunIT๙" w:cs="TH SarabunIT๙" w:hint="cs"/>
          <w:sz w:val="32"/>
          <w:szCs w:val="32"/>
          <w:cs/>
        </w:rPr>
        <w:t>กา  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248E">
        <w:rPr>
          <w:rFonts w:ascii="TH SarabunIT๙" w:hAnsi="TH SarabunIT๙" w:cs="TH SarabunIT๙" w:hint="cs"/>
          <w:sz w:val="32"/>
          <w:szCs w:val="32"/>
          <w:cs/>
        </w:rPr>
        <w:t>ตำแหน่ง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C1413A2" w14:textId="47935E49" w:rsidR="00D5513C" w:rsidRDefault="00D5513C" w:rsidP="00D5513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A2CF7">
        <w:rPr>
          <w:rFonts w:ascii="TH SarabunIT๙" w:hAnsi="TH SarabunIT๙" w:cs="TH SarabunIT๙" w:hint="cs"/>
          <w:sz w:val="32"/>
          <w:szCs w:val="32"/>
          <w:cs/>
        </w:rPr>
        <w:t>นายพฤทธิ์  ทองทิพ</w:t>
      </w:r>
      <w:r w:rsidR="008A2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A2CF7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9421314" w14:textId="05F6F5CC" w:rsidR="00D5513C" w:rsidRDefault="00D5513C" w:rsidP="00D5513C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A2CF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A2CF7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8A2CF7">
        <w:rPr>
          <w:rFonts w:ascii="TH SarabunIT๙" w:hAnsi="TH SarabunIT๙" w:cs="TH SarabunIT๙" w:hint="cs"/>
          <w:sz w:val="32"/>
          <w:szCs w:val="32"/>
          <w:cs/>
        </w:rPr>
        <w:t>ราภรณ์  ตั้งมั่นวิทยา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A2CF7">
        <w:rPr>
          <w:rFonts w:ascii="TH SarabunIT๙" w:hAnsi="TH SarabunIT๙" w:cs="TH SarabunIT๙" w:hint="cs"/>
          <w:sz w:val="32"/>
          <w:szCs w:val="32"/>
          <w:cs/>
        </w:rPr>
        <w:t>ผู้ช่วย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2CF7"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/เลขานุการ  </w:t>
      </w:r>
    </w:p>
    <w:p w14:paraId="69C0FD7D" w14:textId="77777777" w:rsidR="00D5513C" w:rsidRDefault="00D5513C" w:rsidP="00D5513C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2BC9A104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7132F2E9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4A9DDA64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24D01103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5D295C08" w14:textId="77777777" w:rsidR="00D5513C" w:rsidRDefault="00D5513C" w:rsidP="00D5513C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16BC84BD" w14:textId="0AAFEDF7" w:rsidR="00D5513C" w:rsidRPr="00812802" w:rsidRDefault="00D5513C" w:rsidP="00D5513C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4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1E169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593CF45D" w14:textId="77777777" w:rsidR="00D5513C" w:rsidRDefault="00D5513C" w:rsidP="00D5513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778C59" w14:textId="77777777" w:rsidR="00D5513C" w:rsidRDefault="00D5513C" w:rsidP="00D5513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F4FEFC7" w14:textId="16A9E555" w:rsidR="00D5513C" w:rsidRDefault="00D5513C" w:rsidP="00D5513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8AE56AD" w14:textId="3AC45A93" w:rsidR="00D5513C" w:rsidRPr="00317A1A" w:rsidRDefault="00D5513C" w:rsidP="00D551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233FD2DD" w14:textId="379862F5" w:rsidR="00D5513C" w:rsidRDefault="00C35EC4" w:rsidP="00D5513C">
      <w:pPr>
        <w:jc w:val="center"/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4B9557" wp14:editId="08C56B92">
                <wp:simplePos x="0" y="0"/>
                <wp:positionH relativeFrom="column">
                  <wp:posOffset>-175260</wp:posOffset>
                </wp:positionH>
                <wp:positionV relativeFrom="paragraph">
                  <wp:posOffset>400050</wp:posOffset>
                </wp:positionV>
                <wp:extent cx="1428750" cy="11430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9270" w14:textId="77777777" w:rsidR="00D5513C" w:rsidRPr="0008772B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ทราบคำสั่ง</w:t>
                            </w:r>
                          </w:p>
                          <w:p w14:paraId="742DBD15" w14:textId="77777777" w:rsidR="00D5513C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9BBCC23" w14:textId="77777777" w:rsidR="00D5513C" w:rsidRPr="0008772B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49317C8" w14:textId="77777777" w:rsidR="00D5513C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A042EEC" w14:textId="77777777" w:rsidR="00D5513C" w:rsidRPr="0008772B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D88D059" w14:textId="77777777" w:rsidR="00D5513C" w:rsidRPr="0008772B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4ADE484" w14:textId="77777777" w:rsidR="00D5513C" w:rsidRPr="0008772B" w:rsidRDefault="00D5513C" w:rsidP="00D551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9557" id="Text Box 10" o:spid="_x0000_s1032" type="#_x0000_t202" style="position:absolute;left:0;text-align:left;margin-left:-13.8pt;margin-top:31.5pt;width:112.5pt;height:9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">
                <v:textbox>
                  <w:txbxContent>
                    <w:p w14:paraId="5EFB9270" w14:textId="77777777" w:rsidR="00D5513C" w:rsidRPr="0008772B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ทราบคำสั่ง</w:t>
                      </w:r>
                    </w:p>
                    <w:p w14:paraId="742DBD15" w14:textId="77777777" w:rsidR="00D5513C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19BBCC23" w14:textId="77777777" w:rsidR="00D5513C" w:rsidRPr="0008772B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549317C8" w14:textId="77777777" w:rsidR="00D5513C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2A042EEC" w14:textId="77777777" w:rsidR="00D5513C" w:rsidRPr="0008772B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7D88D059" w14:textId="77777777" w:rsidR="00D5513C" w:rsidRPr="0008772B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4ADE484" w14:textId="77777777" w:rsidR="00D5513C" w:rsidRPr="0008772B" w:rsidRDefault="00D5513C" w:rsidP="00D551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BB4DB7" wp14:editId="4A589B4A">
                <wp:simplePos x="0" y="0"/>
                <wp:positionH relativeFrom="column">
                  <wp:posOffset>4406265</wp:posOffset>
                </wp:positionH>
                <wp:positionV relativeFrom="paragraph">
                  <wp:posOffset>391160</wp:posOffset>
                </wp:positionV>
                <wp:extent cx="2095500" cy="11430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8864" w14:textId="77777777" w:rsidR="00D5513C" w:rsidRPr="0008772B" w:rsidRDefault="00D5513C" w:rsidP="00D5513C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5F8C4ECD" w14:textId="77777777" w:rsidR="00D5513C" w:rsidRPr="0008772B" w:rsidRDefault="00D5513C" w:rsidP="00D5513C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24B7ECA9" w14:textId="77777777" w:rsidR="00D5513C" w:rsidRPr="0008772B" w:rsidRDefault="00D5513C" w:rsidP="00D5513C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3EFECF3C" w14:textId="77777777" w:rsidR="00D5513C" w:rsidRPr="0008772B" w:rsidRDefault="00D5513C" w:rsidP="00D5513C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4DB7" id="_x0000_s1033" type="#_x0000_t202" style="position:absolute;left:0;text-align:left;margin-left:346.95pt;margin-top:30.8pt;width:165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">
                <v:textbox>
                  <w:txbxContent>
                    <w:p w14:paraId="715B8864" w14:textId="77777777" w:rsidR="00D5513C" w:rsidRPr="0008772B" w:rsidRDefault="00D5513C" w:rsidP="00D5513C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5F8C4ECD" w14:textId="77777777" w:rsidR="00D5513C" w:rsidRPr="0008772B" w:rsidRDefault="00D5513C" w:rsidP="00D5513C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24B7ECA9" w14:textId="77777777" w:rsidR="00D5513C" w:rsidRPr="0008772B" w:rsidRDefault="00D5513C" w:rsidP="00D5513C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3EFECF3C" w14:textId="77777777" w:rsidR="00D5513C" w:rsidRPr="0008772B" w:rsidRDefault="00D5513C" w:rsidP="00D5513C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 w:rsidR="00D5513C"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 w:rsidR="00D551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62891B9C" w14:textId="77777777" w:rsidR="00D5513C" w:rsidRDefault="00D5513C" w:rsidP="00D5513C">
      <w:pPr>
        <w:jc w:val="center"/>
        <w:rPr>
          <w:rFonts w:ascii="TH SarabunPSK" w:hAnsi="TH SarabunPSK" w:cs="TH SarabunPSK"/>
          <w:noProof/>
          <w:cs/>
          <w:lang w:eastAsia="en-US"/>
        </w:rPr>
        <w:sectPr w:rsidR="00D5513C" w:rsidSect="002D0CE0">
          <w:pgSz w:w="11906" w:h="16838"/>
          <w:pgMar w:top="851" w:right="991" w:bottom="1134" w:left="1276" w:header="720" w:footer="720" w:gutter="0"/>
          <w:cols w:space="720"/>
          <w:docGrid w:linePitch="360"/>
        </w:sectPr>
      </w:pPr>
    </w:p>
    <w:p w14:paraId="40F519C5" w14:textId="77777777" w:rsidR="00D5513C" w:rsidRDefault="00D5513C" w:rsidP="00D5513C">
      <w:pPr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6160" behindDoc="0" locked="0" layoutInCell="1" allowOverlap="1" wp14:anchorId="044460D0" wp14:editId="4E42B357">
            <wp:simplePos x="0" y="0"/>
            <wp:positionH relativeFrom="margin">
              <wp:posOffset>2396490</wp:posOffset>
            </wp:positionH>
            <wp:positionV relativeFrom="paragraph">
              <wp:posOffset>-141605</wp:posOffset>
            </wp:positionV>
            <wp:extent cx="932180" cy="1047750"/>
            <wp:effectExtent l="19050" t="0" r="127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A7C33" w14:textId="77777777" w:rsidR="00D5513C" w:rsidRDefault="00D5513C" w:rsidP="00D5513C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5FAB7E00" w14:textId="77777777" w:rsidR="00D5513C" w:rsidRDefault="00D5513C" w:rsidP="00D5513C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510DBF29" w14:textId="77777777" w:rsidR="00D5513C" w:rsidRPr="005C1252" w:rsidRDefault="00D5513C" w:rsidP="00D5513C">
      <w:pPr>
        <w:spacing w:before="8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176B56B9" w14:textId="77777777" w:rsidR="00D5513C" w:rsidRPr="00CC25EF" w:rsidRDefault="00D5513C" w:rsidP="00D5513C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3082770" w14:textId="77777777" w:rsidR="00EF4E5F" w:rsidRDefault="00EF4E5F" w:rsidP="00EF4E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ช่าง</w:t>
      </w:r>
    </w:p>
    <w:p w14:paraId="4ADDE7D3" w14:textId="3DE8F103" w:rsidR="00EF4E5F" w:rsidRPr="005C1252" w:rsidRDefault="00EF4E5F" w:rsidP="00EF4E5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21C6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E137852" w14:textId="77777777" w:rsidR="00EF4E5F" w:rsidRPr="005C1252" w:rsidRDefault="00EF4E5F" w:rsidP="00EF4E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0BFBC67F" w14:textId="4F384591" w:rsidR="00EF4E5F" w:rsidRPr="00614C46" w:rsidRDefault="00EF4E5F" w:rsidP="00EF4E5F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54FAAE68" w14:textId="77777777" w:rsidR="00EF4E5F" w:rsidRDefault="00EF4E5F" w:rsidP="00EF4E5F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ช่าง  โดยมีองค์ประกอบและอำนาจหน้าที่  ดังต่อไปนี้</w:t>
      </w:r>
    </w:p>
    <w:p w14:paraId="3001B56E" w14:textId="77777777" w:rsidR="00EF4E5F" w:rsidRDefault="00EF4E5F" w:rsidP="00EF4E5F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ชยุตพงศ์  ถิรศักดิ์โกศ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4C9A1B25" w14:textId="77777777" w:rsidR="00EF4E5F" w:rsidRDefault="00EF4E5F" w:rsidP="00EF4E5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เ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 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จ้าพนักงานธุร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F1040A5" w14:textId="77777777" w:rsidR="00EF4E5F" w:rsidRDefault="00EF4E5F" w:rsidP="00EF4E5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พฤทธิ์  ทองทิ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นายช่างไฟฟ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6F516E1" w14:textId="5D41015D" w:rsidR="00D5513C" w:rsidRPr="00875A0D" w:rsidRDefault="00EF4E5F" w:rsidP="00EF4E5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ภรณ์  ตั้งมั่นวิทยา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/เลขานุการ  </w:t>
      </w:r>
      <w:r w:rsidR="00D551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37B9DE3" w14:textId="77777777" w:rsidR="00D5513C" w:rsidRDefault="00D5513C" w:rsidP="00D5513C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1864F9BD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74CD8D31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0CAE8039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1D79C215" w14:textId="77777777" w:rsidR="00D5513C" w:rsidRDefault="00D5513C" w:rsidP="00D5513C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63175C05" w14:textId="77777777" w:rsidR="00D5513C" w:rsidRDefault="00D5513C" w:rsidP="00D5513C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12321518" w14:textId="328D804C" w:rsidR="00D5513C" w:rsidRPr="00812802" w:rsidRDefault="00D5513C" w:rsidP="00D5513C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4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521C6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265FF510" w14:textId="77777777" w:rsidR="00D5513C" w:rsidRDefault="00D5513C" w:rsidP="00D5513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493B42" w14:textId="77777777" w:rsidR="00D5513C" w:rsidRDefault="00D5513C" w:rsidP="00D5513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7321A6" w14:textId="77777777" w:rsidR="00D5513C" w:rsidRDefault="00D5513C" w:rsidP="00D5513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9DED2DE" w14:textId="77777777" w:rsidR="00D5513C" w:rsidRPr="00317A1A" w:rsidRDefault="00D5513C" w:rsidP="00D551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344C6857" w14:textId="77777777" w:rsidR="00D5513C" w:rsidRDefault="00D5513C" w:rsidP="00D5513C">
      <w:pPr>
        <w:jc w:val="center"/>
        <w:rPr>
          <w:rFonts w:ascii="TH SarabunIT๙" w:hAnsi="TH SarabunIT๙" w:cs="TH SarabunIT๙"/>
          <w:sz w:val="32"/>
          <w:szCs w:val="32"/>
        </w:rPr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35792ED4" w14:textId="77777777" w:rsidR="00804F75" w:rsidRDefault="00804F75" w:rsidP="00CA0F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B9FF39" w14:textId="4725A903" w:rsidR="00C61D6B" w:rsidRDefault="00C61D6B" w:rsidP="007B5D19">
      <w:pPr>
        <w:jc w:val="center"/>
      </w:pPr>
    </w:p>
    <w:p w14:paraId="0AD1C304" w14:textId="2C332BA6" w:rsidR="00C44278" w:rsidRDefault="00C44278" w:rsidP="007B5D19">
      <w:pPr>
        <w:jc w:val="center"/>
      </w:pPr>
    </w:p>
    <w:p w14:paraId="421E45D0" w14:textId="1E69137B" w:rsidR="00C44278" w:rsidRDefault="00C44278" w:rsidP="007B5D19">
      <w:pPr>
        <w:jc w:val="center"/>
      </w:pPr>
    </w:p>
    <w:p w14:paraId="0347D21F" w14:textId="77777777" w:rsidR="00C44278" w:rsidRPr="00A970CD" w:rsidRDefault="00C44278" w:rsidP="00C44278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A970CD">
        <w:rPr>
          <w:rFonts w:ascii="TH SarabunIT๙" w:hAnsi="TH SarabunIT๙" w:cs="TH SarabunIT๙"/>
          <w:b/>
          <w:bCs/>
          <w:sz w:val="64"/>
          <w:szCs w:val="64"/>
        </w:rPr>
        <w:t>-</w:t>
      </w:r>
      <w:r w:rsidRPr="00A970CD">
        <w:rPr>
          <w:rFonts w:ascii="TH SarabunIT๙" w:hAnsi="TH SarabunIT๙" w:cs="TH SarabunIT๙" w:hint="cs"/>
          <w:b/>
          <w:bCs/>
          <w:sz w:val="64"/>
          <w:szCs w:val="64"/>
          <w:cs/>
        </w:rPr>
        <w:t>สำเนาคู่ฉบับ-</w:t>
      </w:r>
    </w:p>
    <w:p w14:paraId="7554994B" w14:textId="77777777" w:rsidR="00C44278" w:rsidRPr="005C1252" w:rsidRDefault="00C44278" w:rsidP="00C44278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4989CEA1" w14:textId="77777777" w:rsidR="00C44278" w:rsidRPr="00CC25EF" w:rsidRDefault="00C44278" w:rsidP="00C442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6C8D51F" w14:textId="72C6C986" w:rsidR="00C44278" w:rsidRDefault="00C44278" w:rsidP="00C442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สาธารณสุขและสิ่งแวดล้อม</w:t>
      </w:r>
    </w:p>
    <w:p w14:paraId="21A4EFEA" w14:textId="76922FCC" w:rsidR="00C44278" w:rsidRPr="005C1252" w:rsidRDefault="00C44278" w:rsidP="00C442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925B3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F949BD4" w14:textId="77777777" w:rsidR="00C44278" w:rsidRPr="005C1252" w:rsidRDefault="00C44278" w:rsidP="00C44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132AFA39" w14:textId="2C157BB9" w:rsidR="00C44278" w:rsidRPr="00614C46" w:rsidRDefault="00C44278" w:rsidP="00C44278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72CE06E4" w14:textId="74DD2180" w:rsidR="00C44278" w:rsidRDefault="00C44278" w:rsidP="00C44278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สาธารณสุขและสิ่งแวดล้อม  โดยมีองค์ประกอบและอำนาจหน้าที่  ดังต่อไปนี้</w:t>
      </w:r>
    </w:p>
    <w:p w14:paraId="64EB3CC8" w14:textId="51291DDF" w:rsidR="00C44278" w:rsidRDefault="00C44278" w:rsidP="005D3958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D3958">
        <w:rPr>
          <w:rFonts w:ascii="TH SarabunIT๙" w:hAnsi="TH SarabunIT๙" w:cs="TH SarabunIT๙" w:hint="cs"/>
          <w:sz w:val="32"/>
          <w:szCs w:val="32"/>
          <w:cs/>
        </w:rPr>
        <w:t>นางธัญ</w:t>
      </w:r>
      <w:proofErr w:type="spellStart"/>
      <w:r w:rsidR="005D3958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5D3958"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D3958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หัว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316BC755" w14:textId="1F4CF803" w:rsidR="005D3958" w:rsidRDefault="005D3958" w:rsidP="005D3958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กองสาธารณสุขและสิ่งแวดล้อม</w:t>
      </w:r>
    </w:p>
    <w:p w14:paraId="2F87AA7C" w14:textId="7000BF9C" w:rsidR="00C44278" w:rsidRDefault="00C44278" w:rsidP="00C44278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D3958">
        <w:rPr>
          <w:rFonts w:ascii="TH SarabunIT๙" w:hAnsi="TH SarabunIT๙" w:cs="TH SarabunIT๙" w:hint="cs"/>
          <w:sz w:val="32"/>
          <w:szCs w:val="32"/>
          <w:cs/>
        </w:rPr>
        <w:t>นายสุระเดช  ไกร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D3958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2A42B1F" w14:textId="5616D7C8" w:rsidR="00C44278" w:rsidRDefault="00C44278" w:rsidP="00C44278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D3958">
        <w:rPr>
          <w:rFonts w:ascii="TH SarabunIT๙" w:hAnsi="TH SarabunIT๙" w:cs="TH SarabunIT๙" w:hint="cs"/>
          <w:sz w:val="32"/>
          <w:szCs w:val="32"/>
          <w:cs/>
        </w:rPr>
        <w:t>นางสาวจุฬาทิพย์  สังอ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</w:t>
      </w:r>
      <w:r w:rsidR="005D3958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3B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713B47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5E05AC86" w14:textId="77777777" w:rsidR="00C44278" w:rsidRDefault="00C44278" w:rsidP="00C44278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1AB87F80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33001DC7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268331B0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1215F0FA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6ECA5799" w14:textId="77777777" w:rsidR="00C44278" w:rsidRDefault="00C44278" w:rsidP="00C44278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638F6BEF" w14:textId="24581228" w:rsidR="00C44278" w:rsidRPr="00812802" w:rsidRDefault="00C44278" w:rsidP="00C4427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ดือน </w:t>
      </w:r>
      <w:r w:rsidR="00925B3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102CAAA3" w14:textId="77777777" w:rsidR="00C44278" w:rsidRDefault="00C44278" w:rsidP="00C4427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C9AD787" w14:textId="77777777" w:rsidR="00C44278" w:rsidRDefault="00C44278" w:rsidP="00C4427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B4B253D" w14:textId="77777777" w:rsidR="00C44278" w:rsidRDefault="00C44278" w:rsidP="00C4427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CE09524" w14:textId="77777777" w:rsidR="00C44278" w:rsidRPr="00317A1A" w:rsidRDefault="00C44278" w:rsidP="00C442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1EC642D9" w14:textId="77777777" w:rsidR="00C44278" w:rsidRDefault="00C44278" w:rsidP="00C44278">
      <w:pPr>
        <w:jc w:val="center"/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F2EFB1" wp14:editId="43E22D4C">
                <wp:simplePos x="0" y="0"/>
                <wp:positionH relativeFrom="column">
                  <wp:posOffset>-175260</wp:posOffset>
                </wp:positionH>
                <wp:positionV relativeFrom="paragraph">
                  <wp:posOffset>400050</wp:posOffset>
                </wp:positionV>
                <wp:extent cx="142875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3996" w14:textId="77777777" w:rsidR="00C44278" w:rsidRPr="0008772B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ทราบคำสั่ง</w:t>
                            </w:r>
                          </w:p>
                          <w:p w14:paraId="4A042C9F" w14:textId="77777777" w:rsidR="00C44278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D30B6CA" w14:textId="77777777" w:rsidR="00C44278" w:rsidRPr="0008772B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0E133DA" w14:textId="77777777" w:rsidR="00C44278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A8F358C" w14:textId="77777777" w:rsidR="00C44278" w:rsidRPr="0008772B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305FF5F" w14:textId="77777777" w:rsidR="00C44278" w:rsidRPr="0008772B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822AC3E" w14:textId="77777777" w:rsidR="00C44278" w:rsidRPr="0008772B" w:rsidRDefault="00C44278" w:rsidP="00C4427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EFB1" id="Text Box 13" o:spid="_x0000_s1034" type="#_x0000_t202" style="position:absolute;left:0;text-align:left;margin-left:-13.8pt;margin-top:31.5pt;width:112.5pt;height:9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">
                <v:textbox>
                  <w:txbxContent>
                    <w:p w14:paraId="6E4E3996" w14:textId="77777777" w:rsidR="00C44278" w:rsidRPr="0008772B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ทราบคำสั่ง</w:t>
                      </w:r>
                    </w:p>
                    <w:p w14:paraId="4A042C9F" w14:textId="77777777" w:rsidR="00C44278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1D30B6CA" w14:textId="77777777" w:rsidR="00C44278" w:rsidRPr="0008772B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70E133DA" w14:textId="77777777" w:rsidR="00C44278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0A8F358C" w14:textId="77777777" w:rsidR="00C44278" w:rsidRPr="0008772B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3305FF5F" w14:textId="77777777" w:rsidR="00C44278" w:rsidRPr="0008772B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822AC3E" w14:textId="77777777" w:rsidR="00C44278" w:rsidRPr="0008772B" w:rsidRDefault="00C44278" w:rsidP="00C4427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F087D6" wp14:editId="649804AA">
                <wp:simplePos x="0" y="0"/>
                <wp:positionH relativeFrom="column">
                  <wp:posOffset>4406265</wp:posOffset>
                </wp:positionH>
                <wp:positionV relativeFrom="paragraph">
                  <wp:posOffset>391160</wp:posOffset>
                </wp:positionV>
                <wp:extent cx="2095500" cy="1143000"/>
                <wp:effectExtent l="0" t="0" r="1905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23AD" w14:textId="77777777" w:rsidR="00C44278" w:rsidRPr="0008772B" w:rsidRDefault="00C44278" w:rsidP="00C44278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5BAC56DF" w14:textId="77777777" w:rsidR="00C44278" w:rsidRPr="0008772B" w:rsidRDefault="00C44278" w:rsidP="00C44278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7D8D9D99" w14:textId="77777777" w:rsidR="00C44278" w:rsidRPr="0008772B" w:rsidRDefault="00C44278" w:rsidP="00C44278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3CE3E8B3" w14:textId="77777777" w:rsidR="00C44278" w:rsidRPr="0008772B" w:rsidRDefault="00C44278" w:rsidP="00C44278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87D6" id="_x0000_s1035" type="#_x0000_t202" style="position:absolute;left:0;text-align:left;margin-left:346.95pt;margin-top:30.8pt;width:165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">
                <v:textbox>
                  <w:txbxContent>
                    <w:p w14:paraId="05F323AD" w14:textId="77777777" w:rsidR="00C44278" w:rsidRPr="0008772B" w:rsidRDefault="00C44278" w:rsidP="00C44278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5BAC56DF" w14:textId="77777777" w:rsidR="00C44278" w:rsidRPr="0008772B" w:rsidRDefault="00C44278" w:rsidP="00C44278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7D8D9D99" w14:textId="77777777" w:rsidR="00C44278" w:rsidRPr="0008772B" w:rsidRDefault="00C44278" w:rsidP="00C44278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3CE3E8B3" w14:textId="77777777" w:rsidR="00C44278" w:rsidRPr="0008772B" w:rsidRDefault="00C44278" w:rsidP="00C44278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36FF3E39" w14:textId="77777777" w:rsidR="00C44278" w:rsidRDefault="00C44278" w:rsidP="00C44278">
      <w:pPr>
        <w:jc w:val="center"/>
        <w:rPr>
          <w:rFonts w:ascii="TH SarabunPSK" w:hAnsi="TH SarabunPSK" w:cs="TH SarabunPSK"/>
          <w:noProof/>
          <w:cs/>
          <w:lang w:eastAsia="en-US"/>
        </w:rPr>
        <w:sectPr w:rsidR="00C44278" w:rsidSect="002D0CE0">
          <w:pgSz w:w="11906" w:h="16838"/>
          <w:pgMar w:top="851" w:right="991" w:bottom="1134" w:left="1276" w:header="720" w:footer="720" w:gutter="0"/>
          <w:cols w:space="720"/>
          <w:docGrid w:linePitch="360"/>
        </w:sectPr>
      </w:pPr>
    </w:p>
    <w:p w14:paraId="7902DDCE" w14:textId="77777777" w:rsidR="00C44278" w:rsidRDefault="00C44278" w:rsidP="00C44278">
      <w:pPr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80256" behindDoc="0" locked="0" layoutInCell="1" allowOverlap="1" wp14:anchorId="36F7EB7D" wp14:editId="6011EC4E">
            <wp:simplePos x="0" y="0"/>
            <wp:positionH relativeFrom="margin">
              <wp:posOffset>2396490</wp:posOffset>
            </wp:positionH>
            <wp:positionV relativeFrom="paragraph">
              <wp:posOffset>-141605</wp:posOffset>
            </wp:positionV>
            <wp:extent cx="932180" cy="1047750"/>
            <wp:effectExtent l="19050" t="0" r="127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42483" w14:textId="77777777" w:rsidR="00C44278" w:rsidRDefault="00C44278" w:rsidP="00C44278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7FF9BF61" w14:textId="77777777" w:rsidR="00C44278" w:rsidRDefault="00C44278" w:rsidP="00C44278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2B2FEDF1" w14:textId="77777777" w:rsidR="00C44278" w:rsidRPr="005C1252" w:rsidRDefault="00C44278" w:rsidP="00C44278">
      <w:pPr>
        <w:spacing w:before="8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68C7FA35" w14:textId="77777777" w:rsidR="00C44278" w:rsidRPr="00CC25EF" w:rsidRDefault="00C44278" w:rsidP="00C44278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52D4B64" w14:textId="77777777" w:rsidR="00526300" w:rsidRDefault="00526300" w:rsidP="005263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สาธารณสุขและสิ่งแวดล้อม</w:t>
      </w:r>
    </w:p>
    <w:p w14:paraId="25B20895" w14:textId="0199C041" w:rsidR="00526300" w:rsidRPr="005C1252" w:rsidRDefault="00526300" w:rsidP="005263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8222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9FFFA05" w14:textId="77777777" w:rsidR="00526300" w:rsidRPr="005C1252" w:rsidRDefault="00526300" w:rsidP="005263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2C276D01" w14:textId="3C33D8EB" w:rsidR="00526300" w:rsidRPr="00614C46" w:rsidRDefault="00526300" w:rsidP="00526300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7F8D9B5F" w14:textId="77777777" w:rsidR="00526300" w:rsidRDefault="00526300" w:rsidP="00526300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สาธารณสุขและสิ่งแวดล้อม  โดยมีองค์ประกอบและอำนาจหน้าที่  ดังต่อไปนี้</w:t>
      </w:r>
    </w:p>
    <w:p w14:paraId="768E8DCF" w14:textId="77777777" w:rsidR="00526300" w:rsidRDefault="00526300" w:rsidP="00526300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ปลัดองค์การบริหารส่วนตำบลหัว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5E3399B" w14:textId="77777777" w:rsidR="00526300" w:rsidRDefault="00526300" w:rsidP="00526300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กองสาธารณสุขและสิ่งแวดล้อม</w:t>
      </w:r>
    </w:p>
    <w:p w14:paraId="0925CF72" w14:textId="77777777" w:rsidR="00526300" w:rsidRDefault="00526300" w:rsidP="00526300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สุระเดช  ไกร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นักวิเคราะห์นโยบายและแผ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EB148C8" w14:textId="6A754886" w:rsidR="00C44278" w:rsidRPr="00875A0D" w:rsidRDefault="00526300" w:rsidP="00526300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าวจุฬาทิพย์  สังอ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/เลขานุการ</w:t>
      </w:r>
    </w:p>
    <w:p w14:paraId="22420609" w14:textId="77777777" w:rsidR="00C44278" w:rsidRDefault="00C44278" w:rsidP="00C44278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59EE57F7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27B190A0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62060132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1B68C869" w14:textId="77777777" w:rsidR="00C44278" w:rsidRDefault="00C44278" w:rsidP="00C44278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1DDD378B" w14:textId="77777777" w:rsidR="00C44278" w:rsidRDefault="00C44278" w:rsidP="00C44278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4AA88957" w14:textId="21A99A94" w:rsidR="00C44278" w:rsidRPr="00812802" w:rsidRDefault="00C44278" w:rsidP="00C4427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ดือน </w:t>
      </w:r>
      <w:r w:rsidR="008222D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3EA9B123" w14:textId="77777777" w:rsidR="00C44278" w:rsidRDefault="00C44278" w:rsidP="00C4427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EFD6016" w14:textId="77777777" w:rsidR="00C44278" w:rsidRDefault="00C44278" w:rsidP="00C4427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5BF3B3" w14:textId="77777777" w:rsidR="00C44278" w:rsidRDefault="00C44278" w:rsidP="00C4427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A0ED59" w14:textId="77777777" w:rsidR="00C44278" w:rsidRPr="00317A1A" w:rsidRDefault="00C44278" w:rsidP="00C442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03BE4893" w14:textId="77777777" w:rsidR="00C44278" w:rsidRDefault="00C44278" w:rsidP="00C442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401D2422" w14:textId="76BBE97B" w:rsidR="00C44278" w:rsidRDefault="00C44278" w:rsidP="007B5D19">
      <w:pPr>
        <w:jc w:val="center"/>
      </w:pPr>
    </w:p>
    <w:p w14:paraId="21F903EE" w14:textId="691878D5" w:rsidR="008F669A" w:rsidRDefault="008F669A" w:rsidP="007B5D19">
      <w:pPr>
        <w:jc w:val="center"/>
      </w:pPr>
    </w:p>
    <w:p w14:paraId="6AE06622" w14:textId="3DBB0FA0" w:rsidR="008F669A" w:rsidRDefault="008F669A" w:rsidP="007B5D19">
      <w:pPr>
        <w:jc w:val="center"/>
      </w:pPr>
    </w:p>
    <w:p w14:paraId="4C534EE8" w14:textId="3306F5B2" w:rsidR="008F669A" w:rsidRDefault="008F669A" w:rsidP="007B5D19">
      <w:pPr>
        <w:jc w:val="center"/>
      </w:pPr>
    </w:p>
    <w:p w14:paraId="2638777F" w14:textId="77777777" w:rsidR="008F669A" w:rsidRPr="00A970CD" w:rsidRDefault="008F669A" w:rsidP="008F669A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A970CD">
        <w:rPr>
          <w:rFonts w:ascii="TH SarabunIT๙" w:hAnsi="TH SarabunIT๙" w:cs="TH SarabunIT๙"/>
          <w:b/>
          <w:bCs/>
          <w:sz w:val="64"/>
          <w:szCs w:val="64"/>
        </w:rPr>
        <w:t>-</w:t>
      </w:r>
      <w:r w:rsidRPr="00A970CD">
        <w:rPr>
          <w:rFonts w:ascii="TH SarabunIT๙" w:hAnsi="TH SarabunIT๙" w:cs="TH SarabunIT๙" w:hint="cs"/>
          <w:b/>
          <w:bCs/>
          <w:sz w:val="64"/>
          <w:szCs w:val="64"/>
          <w:cs/>
        </w:rPr>
        <w:t>สำเนาคู่ฉบับ-</w:t>
      </w:r>
    </w:p>
    <w:p w14:paraId="5F4CFABB" w14:textId="77777777" w:rsidR="008F669A" w:rsidRPr="005C1252" w:rsidRDefault="008F669A" w:rsidP="008F669A">
      <w:pPr>
        <w:spacing w:before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273BCF99" w14:textId="77777777" w:rsidR="008F669A" w:rsidRPr="00CC25EF" w:rsidRDefault="008F669A" w:rsidP="008F66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8C01E7E" w14:textId="77777777" w:rsidR="00AC4A6F" w:rsidRDefault="00AC4A6F" w:rsidP="00AC4A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การศึกษา ศาสนาและวัฒนธรรม</w:t>
      </w:r>
    </w:p>
    <w:p w14:paraId="2D5EA49C" w14:textId="29CA9DD7" w:rsidR="00AC4A6F" w:rsidRPr="005C1252" w:rsidRDefault="00AC4A6F" w:rsidP="00AC4A6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FD6D3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2DDD089" w14:textId="77777777" w:rsidR="00AC4A6F" w:rsidRPr="005C1252" w:rsidRDefault="00AC4A6F" w:rsidP="00AC4A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3295E5C5" w14:textId="218A44A7" w:rsidR="00AC4A6F" w:rsidRPr="00614C46" w:rsidRDefault="00AC4A6F" w:rsidP="00AC4A6F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3B9C93C7" w14:textId="77777777" w:rsidR="00AC4A6F" w:rsidRDefault="00AC4A6F" w:rsidP="00AC4A6F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การศึกษา ศาสนาและวัฒนธรรม  โดยมีองค์ประกอบและอำนาจหน้าที่  ดังต่อไปนี้</w:t>
      </w:r>
    </w:p>
    <w:p w14:paraId="00DE11A3" w14:textId="77777777" w:rsidR="00AC4A6F" w:rsidRDefault="00AC4A6F" w:rsidP="00AC4A6F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ปลัดองค์การบริหารส่วนตำบลหัว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257539C" w14:textId="77777777" w:rsidR="00AC4A6F" w:rsidRDefault="00AC4A6F" w:rsidP="00AC4A6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กองการศึกษา ศาสนาและวัฒนธรรม</w:t>
      </w:r>
    </w:p>
    <w:p w14:paraId="4B2F66C2" w14:textId="77777777" w:rsidR="00AC4A6F" w:rsidRDefault="00AC4A6F" w:rsidP="00AC4A6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น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  โรจน์กาญจน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นักวิชาการศึ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533B536" w14:textId="77777777" w:rsidR="00AF3FB6" w:rsidRDefault="00AF3FB6" w:rsidP="00AF3FB6">
      <w:pPr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าวเอื้อมจิต  ก้อน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BBBC111" w14:textId="77777777" w:rsidR="00AF3FB6" w:rsidRDefault="00AF3FB6" w:rsidP="00AF3FB6">
      <w:pPr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หนูเหลี่ยม  บุตรดี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CEA8AF5" w14:textId="77777777" w:rsidR="00AF3FB6" w:rsidRDefault="00AF3FB6" w:rsidP="00AF3FB6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อุไร  แก้ว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E1B46B" w14:textId="77777777" w:rsidR="00AF3FB6" w:rsidRPr="00875A0D" w:rsidRDefault="00AF3FB6" w:rsidP="00AF3FB6">
      <w:pPr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วสาววัชราภรณ์  อิ่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/เลขานุการ</w:t>
      </w:r>
    </w:p>
    <w:p w14:paraId="03CF5B47" w14:textId="77777777" w:rsidR="008F669A" w:rsidRDefault="008F669A" w:rsidP="008F669A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44ED63A5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62149B43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4B954FE0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3A262BDA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656D1E1D" w14:textId="77777777" w:rsidR="008F669A" w:rsidRDefault="008F669A" w:rsidP="008F669A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26292929" w14:textId="5CF96522" w:rsidR="008F669A" w:rsidRPr="00812802" w:rsidRDefault="008F669A" w:rsidP="008F66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ดือน </w:t>
      </w:r>
      <w:r w:rsidR="00221E8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141CCF95" w14:textId="77777777" w:rsidR="008F669A" w:rsidRDefault="008F669A" w:rsidP="008F669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05437C2" w14:textId="77777777" w:rsidR="008F669A" w:rsidRDefault="008F669A" w:rsidP="008F669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EBE2E6" w14:textId="77777777" w:rsidR="008F669A" w:rsidRDefault="008F669A" w:rsidP="008F669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6C47BA" w14:textId="77777777" w:rsidR="008F669A" w:rsidRPr="00317A1A" w:rsidRDefault="008F669A" w:rsidP="008F66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2A0890ED" w14:textId="77777777" w:rsidR="008F669A" w:rsidRDefault="008F669A" w:rsidP="008F669A">
      <w:pPr>
        <w:jc w:val="center"/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F46FD2" wp14:editId="7A72B71C">
                <wp:simplePos x="0" y="0"/>
                <wp:positionH relativeFrom="column">
                  <wp:posOffset>-175260</wp:posOffset>
                </wp:positionH>
                <wp:positionV relativeFrom="paragraph">
                  <wp:posOffset>400050</wp:posOffset>
                </wp:positionV>
                <wp:extent cx="1428750" cy="11430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A812" w14:textId="77777777" w:rsidR="008F669A" w:rsidRPr="0008772B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ทราบคำสั่ง</w:t>
                            </w:r>
                          </w:p>
                          <w:p w14:paraId="6B396AB7" w14:textId="77777777" w:rsidR="008F669A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4BFE6D1" w14:textId="77777777" w:rsidR="008F669A" w:rsidRPr="0008772B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106AEFA" w14:textId="77777777" w:rsidR="008F669A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8737880" w14:textId="77777777" w:rsidR="008F669A" w:rsidRPr="0008772B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0E28B83" w14:textId="77777777" w:rsidR="008F669A" w:rsidRPr="0008772B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E0EDF3B" w14:textId="77777777" w:rsidR="008F669A" w:rsidRPr="0008772B" w:rsidRDefault="008F669A" w:rsidP="008F66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6FD2" id="Text Box 16" o:spid="_x0000_s1036" type="#_x0000_t202" style="position:absolute;left:0;text-align:left;margin-left:-13.8pt;margin-top:31.5pt;width:112.5pt;height:9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">
                <v:textbox>
                  <w:txbxContent>
                    <w:p w14:paraId="0921A812" w14:textId="77777777" w:rsidR="008F669A" w:rsidRPr="0008772B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ทราบคำสั่ง</w:t>
                      </w:r>
                    </w:p>
                    <w:p w14:paraId="6B396AB7" w14:textId="77777777" w:rsidR="008F669A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14BFE6D1" w14:textId="77777777" w:rsidR="008F669A" w:rsidRPr="0008772B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2106AEFA" w14:textId="77777777" w:rsidR="008F669A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18737880" w14:textId="77777777" w:rsidR="008F669A" w:rsidRPr="0008772B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14:paraId="20E28B83" w14:textId="77777777" w:rsidR="008F669A" w:rsidRPr="0008772B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E0EDF3B" w14:textId="77777777" w:rsidR="008F669A" w:rsidRPr="0008772B" w:rsidRDefault="008F669A" w:rsidP="008F66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E795A0" wp14:editId="5863D6B1">
                <wp:simplePos x="0" y="0"/>
                <wp:positionH relativeFrom="column">
                  <wp:posOffset>4406265</wp:posOffset>
                </wp:positionH>
                <wp:positionV relativeFrom="paragraph">
                  <wp:posOffset>391160</wp:posOffset>
                </wp:positionV>
                <wp:extent cx="2095500" cy="1143000"/>
                <wp:effectExtent l="0" t="0" r="1905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3CEF" w14:textId="77777777" w:rsidR="008F669A" w:rsidRPr="0008772B" w:rsidRDefault="008F669A" w:rsidP="008F669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53925625" w14:textId="77777777" w:rsidR="008F669A" w:rsidRPr="0008772B" w:rsidRDefault="008F669A" w:rsidP="008F669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2FFFA18F" w14:textId="77777777" w:rsidR="008F669A" w:rsidRPr="0008772B" w:rsidRDefault="008F669A" w:rsidP="008F669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7CE5B5CD" w14:textId="77777777" w:rsidR="008F669A" w:rsidRPr="0008772B" w:rsidRDefault="008F669A" w:rsidP="008F669A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95A0" id="_x0000_s1037" type="#_x0000_t202" style="position:absolute;left:0;text-align:left;margin-left:346.95pt;margin-top:30.8pt;width:165pt;height:9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">
                <v:textbox>
                  <w:txbxContent>
                    <w:p w14:paraId="2EB43CEF" w14:textId="77777777" w:rsidR="008F669A" w:rsidRPr="0008772B" w:rsidRDefault="008F669A" w:rsidP="008F669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53925625" w14:textId="77777777" w:rsidR="008F669A" w:rsidRPr="0008772B" w:rsidRDefault="008F669A" w:rsidP="008F669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2FFFA18F" w14:textId="77777777" w:rsidR="008F669A" w:rsidRPr="0008772B" w:rsidRDefault="008F669A" w:rsidP="008F669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7CE5B5CD" w14:textId="77777777" w:rsidR="008F669A" w:rsidRPr="0008772B" w:rsidRDefault="008F669A" w:rsidP="008F669A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25AC8C39" w14:textId="77777777" w:rsidR="008F669A" w:rsidRDefault="008F669A" w:rsidP="008F669A">
      <w:pPr>
        <w:jc w:val="center"/>
        <w:rPr>
          <w:rFonts w:ascii="TH SarabunPSK" w:hAnsi="TH SarabunPSK" w:cs="TH SarabunPSK"/>
          <w:noProof/>
          <w:cs/>
          <w:lang w:eastAsia="en-US"/>
        </w:rPr>
        <w:sectPr w:rsidR="008F669A" w:rsidSect="002D0CE0">
          <w:pgSz w:w="11906" w:h="16838"/>
          <w:pgMar w:top="851" w:right="991" w:bottom="1134" w:left="1276" w:header="720" w:footer="720" w:gutter="0"/>
          <w:cols w:space="720"/>
          <w:docGrid w:linePitch="360"/>
        </w:sectPr>
      </w:pPr>
    </w:p>
    <w:p w14:paraId="678C1C0E" w14:textId="77777777" w:rsidR="008F669A" w:rsidRDefault="008F669A" w:rsidP="008F669A">
      <w:pPr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84352" behindDoc="0" locked="0" layoutInCell="1" allowOverlap="1" wp14:anchorId="09302DA7" wp14:editId="185421FB">
            <wp:simplePos x="0" y="0"/>
            <wp:positionH relativeFrom="margin">
              <wp:posOffset>2396490</wp:posOffset>
            </wp:positionH>
            <wp:positionV relativeFrom="paragraph">
              <wp:posOffset>-141605</wp:posOffset>
            </wp:positionV>
            <wp:extent cx="932180" cy="1047750"/>
            <wp:effectExtent l="19050" t="0" r="127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D2B84" w14:textId="77777777" w:rsidR="008F669A" w:rsidRDefault="008F669A" w:rsidP="008F669A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4B1B260B" w14:textId="77777777" w:rsidR="008F669A" w:rsidRDefault="008F669A" w:rsidP="008F669A">
      <w:pPr>
        <w:jc w:val="center"/>
        <w:rPr>
          <w:rFonts w:ascii="TH SarabunPSK" w:hAnsi="TH SarabunPSK" w:cs="TH SarabunPSK"/>
          <w:noProof/>
          <w:lang w:eastAsia="en-US"/>
        </w:rPr>
      </w:pPr>
    </w:p>
    <w:p w14:paraId="6B8F4B96" w14:textId="77777777" w:rsidR="008F669A" w:rsidRPr="005C1252" w:rsidRDefault="008F669A" w:rsidP="008F669A">
      <w:pPr>
        <w:spacing w:before="8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7353A04A" w14:textId="77777777" w:rsidR="008F669A" w:rsidRPr="00CC25EF" w:rsidRDefault="008F669A" w:rsidP="008F669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C25E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A393F2D" w14:textId="6FAA0E1A" w:rsidR="008F669A" w:rsidRDefault="008F669A" w:rsidP="008F66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การบริหารจัดการความเสี่ยงของกองการศึกษา ศาสนาและวัฒนธรรม</w:t>
      </w:r>
    </w:p>
    <w:p w14:paraId="31398AC6" w14:textId="561369B5" w:rsidR="008F669A" w:rsidRPr="005C1252" w:rsidRDefault="008F669A" w:rsidP="008F66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A613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078D9737" w14:textId="77777777" w:rsidR="008F669A" w:rsidRPr="005C1252" w:rsidRDefault="008F669A" w:rsidP="008F6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5DEEBED1" w14:textId="50788FDC" w:rsidR="008F669A" w:rsidRPr="00614C46" w:rsidRDefault="008F669A" w:rsidP="008F669A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อำนาจตามพระราชบัญญัติวินัยการเงินการคลังของรัฐ พ.ศ. 2561 มาตรา 79 บัญญัติให้หน่วยงานขอ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2B1B4DB7" w14:textId="20AC3EFA" w:rsidR="008F669A" w:rsidRDefault="008F669A" w:rsidP="008F669A">
      <w:pPr>
        <w:spacing w:before="120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บริหารจัดการความเสี่ยงขององค์การบริหารส่วนตำบลหัวหว้า เป็นไปด้วยความเรียบร้อย ถูกต้อง และนำไปปฏิบัติให้เกิดประสิทธิผล ดำเนินงานบรรลุวัตถุประสงค์ตามยุทธศาสตร์ที่หน่วยงานของรัฐกำหนด และเกิดประโยชน์สูงสุดในการบริหารจัดการ ตามหลักเกณฑ์กระทรวงการคลังว่าด้วยมาตฐานและหลักเกณฑ์ปฏิบัติการจัดการบริหารความเสี่ยงสำหรับหน่วยงานของรัฐ พ.ศ. 2562 จึงแต่งตั้งคณะทำงานการบริหารจัดการความเสี่ยงของกอง</w:t>
      </w:r>
      <w:r w:rsidR="00F902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ศึกษา ศาสนาและวัฒนธ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ีองค์ประกอบและอำนาจหน้าที่  ดังต่อไปนี้</w:t>
      </w:r>
    </w:p>
    <w:p w14:paraId="51812DA3" w14:textId="77777777" w:rsidR="008F669A" w:rsidRDefault="008F669A" w:rsidP="008F669A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รี  คล่องแคล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ปลัดองค์การบริหารส่วนตำบลหัว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3C09CFB" w14:textId="429E2901" w:rsidR="008F669A" w:rsidRDefault="008F669A" w:rsidP="008F669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กองการศึกษา ศาสนาและวัฒนธรรม</w:t>
      </w:r>
    </w:p>
    <w:p w14:paraId="6F53300F" w14:textId="6389D87F" w:rsidR="008F669A" w:rsidRDefault="008F669A" w:rsidP="008F669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น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  โรจน์กาญจน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นักวิชาการศึ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A435DF3" w14:textId="4E680B81" w:rsidR="006B3733" w:rsidRDefault="006B3733" w:rsidP="006B3733">
      <w:pPr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เอื้อมจิต  ก้อน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C891FC1" w14:textId="16F7DDB7" w:rsidR="006B3733" w:rsidRDefault="006B3733" w:rsidP="006B3733">
      <w:pPr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669A">
        <w:rPr>
          <w:rFonts w:ascii="TH SarabunIT๙" w:hAnsi="TH SarabunIT๙" w:cs="TH SarabunIT๙" w:hint="cs"/>
          <w:sz w:val="32"/>
          <w:szCs w:val="32"/>
          <w:cs/>
        </w:rPr>
        <w:t>. นางหนูเหลี่ยม  บุตรดีวงษ์</w:t>
      </w:r>
      <w:r w:rsidR="008F669A">
        <w:rPr>
          <w:rFonts w:ascii="TH SarabunIT๙" w:hAnsi="TH SarabunIT๙" w:cs="TH SarabunIT๙"/>
          <w:sz w:val="32"/>
          <w:szCs w:val="32"/>
          <w:cs/>
        </w:rPr>
        <w:tab/>
      </w:r>
      <w:r w:rsidR="008F669A">
        <w:rPr>
          <w:rFonts w:ascii="TH SarabunIT๙" w:hAnsi="TH SarabunIT๙" w:cs="TH SarabunIT๙"/>
          <w:sz w:val="32"/>
          <w:szCs w:val="32"/>
          <w:cs/>
        </w:rPr>
        <w:tab/>
      </w:r>
      <w:r w:rsidR="008F669A">
        <w:rPr>
          <w:rFonts w:ascii="TH SarabunIT๙" w:hAnsi="TH SarabunIT๙" w:cs="TH SarabunIT๙" w:hint="cs"/>
          <w:sz w:val="32"/>
          <w:szCs w:val="32"/>
          <w:cs/>
        </w:rPr>
        <w:t>ตำแหน่งผู้ดูแลเด็ก</w:t>
      </w:r>
      <w:r w:rsidR="008F669A">
        <w:rPr>
          <w:rFonts w:ascii="TH SarabunIT๙" w:hAnsi="TH SarabunIT๙" w:cs="TH SarabunIT๙"/>
          <w:sz w:val="32"/>
          <w:szCs w:val="32"/>
          <w:cs/>
        </w:rPr>
        <w:tab/>
      </w:r>
      <w:r w:rsidR="008F669A">
        <w:rPr>
          <w:rFonts w:ascii="TH SarabunIT๙" w:hAnsi="TH SarabunIT๙" w:cs="TH SarabunIT๙"/>
          <w:sz w:val="32"/>
          <w:szCs w:val="32"/>
          <w:cs/>
        </w:rPr>
        <w:tab/>
      </w:r>
      <w:r w:rsidR="008F66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669A">
        <w:rPr>
          <w:rFonts w:ascii="TH SarabunIT๙" w:hAnsi="TH SarabunIT๙" w:cs="TH SarabunIT๙"/>
          <w:sz w:val="32"/>
          <w:szCs w:val="32"/>
          <w:cs/>
        </w:rPr>
        <w:tab/>
      </w:r>
      <w:r w:rsidR="008F669A">
        <w:rPr>
          <w:rFonts w:ascii="TH SarabunIT๙" w:hAnsi="TH SarabunIT๙" w:cs="TH SarabunIT๙"/>
          <w:sz w:val="32"/>
          <w:szCs w:val="32"/>
          <w:cs/>
        </w:rPr>
        <w:tab/>
      </w:r>
      <w:r w:rsidR="008F66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0232958" w14:textId="67BA5CCE" w:rsidR="008F669A" w:rsidRDefault="008F669A" w:rsidP="008F669A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อุไร  แก้ว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3733">
        <w:rPr>
          <w:rFonts w:ascii="TH SarabunIT๙" w:hAnsi="TH SarabunIT๙" w:cs="TH SarabunIT๙"/>
          <w:sz w:val="32"/>
          <w:szCs w:val="32"/>
          <w:cs/>
        </w:rPr>
        <w:tab/>
      </w:r>
      <w:r w:rsidR="006B3733">
        <w:rPr>
          <w:rFonts w:ascii="TH SarabunIT๙" w:hAnsi="TH SarabunIT๙" w:cs="TH SarabunIT๙"/>
          <w:sz w:val="32"/>
          <w:szCs w:val="32"/>
          <w:cs/>
        </w:rPr>
        <w:tab/>
      </w:r>
      <w:r w:rsidR="006B373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3873455" w14:textId="0B243D88" w:rsidR="006B3733" w:rsidRPr="00875A0D" w:rsidRDefault="006B3733" w:rsidP="008F669A">
      <w:pPr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วสาววัชราภรณ์  อิ่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/เลขานุการ</w:t>
      </w:r>
    </w:p>
    <w:p w14:paraId="524C738F" w14:textId="77777777" w:rsidR="008F669A" w:rsidRDefault="008F669A" w:rsidP="008F669A">
      <w:pPr>
        <w:tabs>
          <w:tab w:val="left" w:pos="993"/>
        </w:tabs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ดังนี้</w:t>
      </w:r>
    </w:p>
    <w:p w14:paraId="59FA1DFF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) จัดทำแผนการบริหารจัดการความเสี่ยง</w:t>
      </w:r>
    </w:p>
    <w:p w14:paraId="6B5DB2CD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) ติดตามประเมินผลการบริหารจัดการความเสี่ยง อย่างน้อยปีละ 1 ครั้ง</w:t>
      </w:r>
    </w:p>
    <w:p w14:paraId="04A14349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) จัดทำรายงานผลตามแผนบริหารจัดการความเสี่ยง</w:t>
      </w:r>
    </w:p>
    <w:p w14:paraId="399EEEB5" w14:textId="77777777" w:rsidR="008F669A" w:rsidRDefault="008F669A" w:rsidP="008F669A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) พิจารณาทบทวนแผนการบริหารจัดการความเสี่ยง</w:t>
      </w:r>
    </w:p>
    <w:p w14:paraId="21386F85" w14:textId="77777777" w:rsidR="008F669A" w:rsidRDefault="008F669A" w:rsidP="008F669A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 ตั้งแต่บัดนี้เป็นต้นไป</w:t>
      </w:r>
    </w:p>
    <w:p w14:paraId="0D1B0C06" w14:textId="0A1F8F57" w:rsidR="008F669A" w:rsidRPr="00812802" w:rsidRDefault="008F669A" w:rsidP="008F66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ดือน </w:t>
      </w:r>
      <w:r w:rsidR="00A6136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61A8F953" w14:textId="77777777" w:rsidR="008F669A" w:rsidRDefault="008F669A" w:rsidP="008F669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71D95E" w14:textId="77777777" w:rsidR="008F669A" w:rsidRDefault="008F669A" w:rsidP="008F669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CACBA6C" w14:textId="77777777" w:rsidR="008F669A" w:rsidRDefault="008F669A" w:rsidP="008F669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978A1D1" w14:textId="77777777" w:rsidR="008F669A" w:rsidRPr="00317A1A" w:rsidRDefault="008F669A" w:rsidP="008F66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63E4AE02" w14:textId="77777777" w:rsidR="008F669A" w:rsidRDefault="008F669A" w:rsidP="008F669A">
      <w:pPr>
        <w:jc w:val="center"/>
        <w:rPr>
          <w:rFonts w:ascii="TH SarabunIT๙" w:hAnsi="TH SarabunIT๙" w:cs="TH SarabunIT๙"/>
          <w:sz w:val="32"/>
          <w:szCs w:val="32"/>
        </w:rPr>
      </w:pP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2D0C7838" w14:textId="77777777" w:rsidR="008F669A" w:rsidRDefault="008F669A" w:rsidP="007B5D19">
      <w:pPr>
        <w:jc w:val="center"/>
      </w:pPr>
    </w:p>
    <w:sectPr w:rsidR="008F669A" w:rsidSect="00FD208D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E426" w14:textId="77777777" w:rsidR="00DA105F" w:rsidRDefault="00DA105F" w:rsidP="00166F52">
      <w:r>
        <w:separator/>
      </w:r>
    </w:p>
  </w:endnote>
  <w:endnote w:type="continuationSeparator" w:id="0">
    <w:p w14:paraId="7D1A68CA" w14:textId="77777777" w:rsidR="00DA105F" w:rsidRDefault="00DA105F" w:rsidP="001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00B7" w14:textId="77777777" w:rsidR="00DA105F" w:rsidRDefault="00DA105F" w:rsidP="00166F52">
      <w:r>
        <w:separator/>
      </w:r>
    </w:p>
  </w:footnote>
  <w:footnote w:type="continuationSeparator" w:id="0">
    <w:p w14:paraId="0D38F10A" w14:textId="77777777" w:rsidR="00DA105F" w:rsidRDefault="00DA105F" w:rsidP="0016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0E96"/>
    <w:multiLevelType w:val="hybridMultilevel"/>
    <w:tmpl w:val="1BDC122C"/>
    <w:lvl w:ilvl="0" w:tplc="B504F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F0030"/>
    <w:multiLevelType w:val="hybridMultilevel"/>
    <w:tmpl w:val="9E8E5CCE"/>
    <w:lvl w:ilvl="0" w:tplc="D554B2A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B84825"/>
    <w:multiLevelType w:val="hybridMultilevel"/>
    <w:tmpl w:val="8056D386"/>
    <w:lvl w:ilvl="0" w:tplc="0A2EF7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84673F6"/>
    <w:multiLevelType w:val="hybridMultilevel"/>
    <w:tmpl w:val="7474E3C0"/>
    <w:lvl w:ilvl="0" w:tplc="4BF2DA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F"/>
    <w:rsid w:val="00004178"/>
    <w:rsid w:val="00020B4B"/>
    <w:rsid w:val="00035454"/>
    <w:rsid w:val="000500DD"/>
    <w:rsid w:val="00053018"/>
    <w:rsid w:val="000534F4"/>
    <w:rsid w:val="000742A1"/>
    <w:rsid w:val="0008772B"/>
    <w:rsid w:val="00097564"/>
    <w:rsid w:val="000B0DB8"/>
    <w:rsid w:val="000B39C8"/>
    <w:rsid w:val="000C515E"/>
    <w:rsid w:val="000D7FF0"/>
    <w:rsid w:val="000F16BD"/>
    <w:rsid w:val="0012004E"/>
    <w:rsid w:val="00132C34"/>
    <w:rsid w:val="0016387B"/>
    <w:rsid w:val="00164628"/>
    <w:rsid w:val="00166F52"/>
    <w:rsid w:val="0016707E"/>
    <w:rsid w:val="001812C8"/>
    <w:rsid w:val="00185AF8"/>
    <w:rsid w:val="00195642"/>
    <w:rsid w:val="001A06ED"/>
    <w:rsid w:val="001A0D66"/>
    <w:rsid w:val="001C5672"/>
    <w:rsid w:val="001D7449"/>
    <w:rsid w:val="001E169D"/>
    <w:rsid w:val="001F7E0B"/>
    <w:rsid w:val="0020725F"/>
    <w:rsid w:val="00221E8B"/>
    <w:rsid w:val="0022214B"/>
    <w:rsid w:val="00230A6A"/>
    <w:rsid w:val="002417F4"/>
    <w:rsid w:val="0025552B"/>
    <w:rsid w:val="00256F6C"/>
    <w:rsid w:val="00263BEE"/>
    <w:rsid w:val="00290AB1"/>
    <w:rsid w:val="00297E5D"/>
    <w:rsid w:val="002A5452"/>
    <w:rsid w:val="002A6F1E"/>
    <w:rsid w:val="002D0CE0"/>
    <w:rsid w:val="002D0D54"/>
    <w:rsid w:val="002D727B"/>
    <w:rsid w:val="003043E8"/>
    <w:rsid w:val="00315FDA"/>
    <w:rsid w:val="00331494"/>
    <w:rsid w:val="0033332E"/>
    <w:rsid w:val="003415F5"/>
    <w:rsid w:val="00343A2E"/>
    <w:rsid w:val="0035212E"/>
    <w:rsid w:val="003539BC"/>
    <w:rsid w:val="003704AD"/>
    <w:rsid w:val="00385210"/>
    <w:rsid w:val="00392024"/>
    <w:rsid w:val="003B607D"/>
    <w:rsid w:val="003C20F6"/>
    <w:rsid w:val="003C34FD"/>
    <w:rsid w:val="003E18D6"/>
    <w:rsid w:val="003E1F9D"/>
    <w:rsid w:val="003F7D4B"/>
    <w:rsid w:val="0040283B"/>
    <w:rsid w:val="00404726"/>
    <w:rsid w:val="0042058B"/>
    <w:rsid w:val="004247E6"/>
    <w:rsid w:val="00430C76"/>
    <w:rsid w:val="00445171"/>
    <w:rsid w:val="00455A54"/>
    <w:rsid w:val="004579A7"/>
    <w:rsid w:val="004719A0"/>
    <w:rsid w:val="0047507A"/>
    <w:rsid w:val="0047660F"/>
    <w:rsid w:val="004867BB"/>
    <w:rsid w:val="004B5016"/>
    <w:rsid w:val="004D66C3"/>
    <w:rsid w:val="004F048A"/>
    <w:rsid w:val="004F5FC3"/>
    <w:rsid w:val="004F6514"/>
    <w:rsid w:val="005037A9"/>
    <w:rsid w:val="00505892"/>
    <w:rsid w:val="005102A7"/>
    <w:rsid w:val="005128AA"/>
    <w:rsid w:val="0051490A"/>
    <w:rsid w:val="00515633"/>
    <w:rsid w:val="00516866"/>
    <w:rsid w:val="00520D4B"/>
    <w:rsid w:val="00521C64"/>
    <w:rsid w:val="00526300"/>
    <w:rsid w:val="005407EF"/>
    <w:rsid w:val="005543F8"/>
    <w:rsid w:val="00570B25"/>
    <w:rsid w:val="00572882"/>
    <w:rsid w:val="00573ABB"/>
    <w:rsid w:val="0057645E"/>
    <w:rsid w:val="005B4A8C"/>
    <w:rsid w:val="005C1252"/>
    <w:rsid w:val="005C55DA"/>
    <w:rsid w:val="005C6C9D"/>
    <w:rsid w:val="005C6E5B"/>
    <w:rsid w:val="005C7A55"/>
    <w:rsid w:val="005D3958"/>
    <w:rsid w:val="00602266"/>
    <w:rsid w:val="00611CF5"/>
    <w:rsid w:val="00614C46"/>
    <w:rsid w:val="00615EA2"/>
    <w:rsid w:val="006170EE"/>
    <w:rsid w:val="00620F4B"/>
    <w:rsid w:val="00622406"/>
    <w:rsid w:val="0062460E"/>
    <w:rsid w:val="00624F81"/>
    <w:rsid w:val="00630326"/>
    <w:rsid w:val="0067259A"/>
    <w:rsid w:val="00682C45"/>
    <w:rsid w:val="00682FDE"/>
    <w:rsid w:val="006A2A52"/>
    <w:rsid w:val="006B186D"/>
    <w:rsid w:val="006B336C"/>
    <w:rsid w:val="006B3733"/>
    <w:rsid w:val="006B6F52"/>
    <w:rsid w:val="006C3F49"/>
    <w:rsid w:val="006F3FE9"/>
    <w:rsid w:val="006F5CAF"/>
    <w:rsid w:val="007114E7"/>
    <w:rsid w:val="00713B47"/>
    <w:rsid w:val="0075221F"/>
    <w:rsid w:val="00762690"/>
    <w:rsid w:val="00775B5F"/>
    <w:rsid w:val="00785D2C"/>
    <w:rsid w:val="00792B83"/>
    <w:rsid w:val="00794E60"/>
    <w:rsid w:val="007A7D59"/>
    <w:rsid w:val="007B3ED9"/>
    <w:rsid w:val="007B5D19"/>
    <w:rsid w:val="007C2EE1"/>
    <w:rsid w:val="007F28BD"/>
    <w:rsid w:val="007F6F67"/>
    <w:rsid w:val="00800B11"/>
    <w:rsid w:val="00804F75"/>
    <w:rsid w:val="0081138A"/>
    <w:rsid w:val="0082153C"/>
    <w:rsid w:val="008222DF"/>
    <w:rsid w:val="00826FF9"/>
    <w:rsid w:val="008306B1"/>
    <w:rsid w:val="00844835"/>
    <w:rsid w:val="00872A30"/>
    <w:rsid w:val="008746A2"/>
    <w:rsid w:val="00875A0D"/>
    <w:rsid w:val="008760C8"/>
    <w:rsid w:val="0087631E"/>
    <w:rsid w:val="00895469"/>
    <w:rsid w:val="0089694A"/>
    <w:rsid w:val="008A1CA3"/>
    <w:rsid w:val="008A2CF7"/>
    <w:rsid w:val="008A3373"/>
    <w:rsid w:val="008A474F"/>
    <w:rsid w:val="008A5EE2"/>
    <w:rsid w:val="008B7D44"/>
    <w:rsid w:val="008C3BB9"/>
    <w:rsid w:val="008D44A8"/>
    <w:rsid w:val="008D5113"/>
    <w:rsid w:val="008E1543"/>
    <w:rsid w:val="008E23A6"/>
    <w:rsid w:val="008E3A38"/>
    <w:rsid w:val="008E4150"/>
    <w:rsid w:val="008E7554"/>
    <w:rsid w:val="008F16C1"/>
    <w:rsid w:val="008F669A"/>
    <w:rsid w:val="009073E0"/>
    <w:rsid w:val="00925B3B"/>
    <w:rsid w:val="00926C07"/>
    <w:rsid w:val="00953903"/>
    <w:rsid w:val="00970E1C"/>
    <w:rsid w:val="00973EE8"/>
    <w:rsid w:val="009B6AFB"/>
    <w:rsid w:val="009B6FB3"/>
    <w:rsid w:val="009C4170"/>
    <w:rsid w:val="009C45CE"/>
    <w:rsid w:val="009D220F"/>
    <w:rsid w:val="009E6C7F"/>
    <w:rsid w:val="009F24E4"/>
    <w:rsid w:val="009F33DE"/>
    <w:rsid w:val="00A159F8"/>
    <w:rsid w:val="00A2003A"/>
    <w:rsid w:val="00A30AC9"/>
    <w:rsid w:val="00A4537A"/>
    <w:rsid w:val="00A52B0A"/>
    <w:rsid w:val="00A6136C"/>
    <w:rsid w:val="00A74D39"/>
    <w:rsid w:val="00A86B13"/>
    <w:rsid w:val="00A90953"/>
    <w:rsid w:val="00A970CD"/>
    <w:rsid w:val="00AA2B66"/>
    <w:rsid w:val="00AB6EE4"/>
    <w:rsid w:val="00AC3CE4"/>
    <w:rsid w:val="00AC4A6F"/>
    <w:rsid w:val="00AF3FB6"/>
    <w:rsid w:val="00AF4C54"/>
    <w:rsid w:val="00B02EFB"/>
    <w:rsid w:val="00B37350"/>
    <w:rsid w:val="00B519BE"/>
    <w:rsid w:val="00B66B41"/>
    <w:rsid w:val="00B75E46"/>
    <w:rsid w:val="00B772AA"/>
    <w:rsid w:val="00B871A1"/>
    <w:rsid w:val="00B94214"/>
    <w:rsid w:val="00B94CE3"/>
    <w:rsid w:val="00B950FE"/>
    <w:rsid w:val="00B96B9C"/>
    <w:rsid w:val="00BC09A3"/>
    <w:rsid w:val="00BC226A"/>
    <w:rsid w:val="00BD66F4"/>
    <w:rsid w:val="00BE248E"/>
    <w:rsid w:val="00BE555D"/>
    <w:rsid w:val="00C0645F"/>
    <w:rsid w:val="00C17DB8"/>
    <w:rsid w:val="00C2619A"/>
    <w:rsid w:val="00C27574"/>
    <w:rsid w:val="00C32084"/>
    <w:rsid w:val="00C35EC4"/>
    <w:rsid w:val="00C44278"/>
    <w:rsid w:val="00C61D6B"/>
    <w:rsid w:val="00C740BA"/>
    <w:rsid w:val="00C86796"/>
    <w:rsid w:val="00CA0F3A"/>
    <w:rsid w:val="00CA7655"/>
    <w:rsid w:val="00CB2AB2"/>
    <w:rsid w:val="00CB3BAC"/>
    <w:rsid w:val="00CC0770"/>
    <w:rsid w:val="00CC07A1"/>
    <w:rsid w:val="00CC07D8"/>
    <w:rsid w:val="00CC25EF"/>
    <w:rsid w:val="00CF3616"/>
    <w:rsid w:val="00D02434"/>
    <w:rsid w:val="00D02A28"/>
    <w:rsid w:val="00D06544"/>
    <w:rsid w:val="00D1720A"/>
    <w:rsid w:val="00D2349E"/>
    <w:rsid w:val="00D24E7F"/>
    <w:rsid w:val="00D32F21"/>
    <w:rsid w:val="00D5513C"/>
    <w:rsid w:val="00D5683D"/>
    <w:rsid w:val="00D57C11"/>
    <w:rsid w:val="00D623EC"/>
    <w:rsid w:val="00D63989"/>
    <w:rsid w:val="00D650C0"/>
    <w:rsid w:val="00D81A1B"/>
    <w:rsid w:val="00D8429C"/>
    <w:rsid w:val="00D85B64"/>
    <w:rsid w:val="00D9083D"/>
    <w:rsid w:val="00DA105F"/>
    <w:rsid w:val="00DD0BD7"/>
    <w:rsid w:val="00DE270F"/>
    <w:rsid w:val="00E030BB"/>
    <w:rsid w:val="00E0499D"/>
    <w:rsid w:val="00E065D5"/>
    <w:rsid w:val="00E26FA7"/>
    <w:rsid w:val="00E34C3D"/>
    <w:rsid w:val="00E627CF"/>
    <w:rsid w:val="00E80BE2"/>
    <w:rsid w:val="00E82F54"/>
    <w:rsid w:val="00E84737"/>
    <w:rsid w:val="00E9615C"/>
    <w:rsid w:val="00EA5C1A"/>
    <w:rsid w:val="00EB77CD"/>
    <w:rsid w:val="00EC1499"/>
    <w:rsid w:val="00EC2AF3"/>
    <w:rsid w:val="00EC2CAD"/>
    <w:rsid w:val="00ED25CC"/>
    <w:rsid w:val="00ED4BB0"/>
    <w:rsid w:val="00EE15E2"/>
    <w:rsid w:val="00EF4E5F"/>
    <w:rsid w:val="00F06379"/>
    <w:rsid w:val="00F30965"/>
    <w:rsid w:val="00F37C25"/>
    <w:rsid w:val="00F40136"/>
    <w:rsid w:val="00F550C6"/>
    <w:rsid w:val="00F609F1"/>
    <w:rsid w:val="00F60DBA"/>
    <w:rsid w:val="00F61A51"/>
    <w:rsid w:val="00F648F6"/>
    <w:rsid w:val="00F853C5"/>
    <w:rsid w:val="00F90234"/>
    <w:rsid w:val="00F93A34"/>
    <w:rsid w:val="00F97EC9"/>
    <w:rsid w:val="00FB4691"/>
    <w:rsid w:val="00FB5D1D"/>
    <w:rsid w:val="00FB641C"/>
    <w:rsid w:val="00FB671F"/>
    <w:rsid w:val="00FB77BF"/>
    <w:rsid w:val="00FC0D0D"/>
    <w:rsid w:val="00FC2A80"/>
    <w:rsid w:val="00FD208D"/>
    <w:rsid w:val="00FD39CB"/>
    <w:rsid w:val="00FD442E"/>
    <w:rsid w:val="00FD60D9"/>
    <w:rsid w:val="00FD6D31"/>
    <w:rsid w:val="00FE170B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EA55C"/>
  <w15:docId w15:val="{E0366903-CFAF-4CD1-BEC8-81AFEFFB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266"/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720A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rsid w:val="00166F52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6">
    <w:name w:val="หัวกระดาษ อักขระ"/>
    <w:link w:val="a5"/>
    <w:rsid w:val="00166F52"/>
    <w:rPr>
      <w:rFonts w:ascii="AngsanaUPC" w:eastAsia="Cordia New" w:hAnsi="AngsanaUPC"/>
      <w:sz w:val="36"/>
      <w:szCs w:val="45"/>
      <w:lang w:eastAsia="zh-CN"/>
    </w:rPr>
  </w:style>
  <w:style w:type="paragraph" w:styleId="a7">
    <w:name w:val="footer"/>
    <w:basedOn w:val="a"/>
    <w:link w:val="a8"/>
    <w:rsid w:val="00166F52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ท้ายกระดาษ อักขระ"/>
    <w:link w:val="a7"/>
    <w:rsid w:val="00166F52"/>
    <w:rPr>
      <w:rFonts w:ascii="AngsanaUPC" w:eastAsia="Cordia New" w:hAnsi="AngsanaUPC"/>
      <w:sz w:val="36"/>
      <w:szCs w:val="45"/>
      <w:lang w:eastAsia="zh-CN"/>
    </w:rPr>
  </w:style>
  <w:style w:type="paragraph" w:styleId="a9">
    <w:name w:val="Title"/>
    <w:basedOn w:val="a"/>
    <w:link w:val="aa"/>
    <w:qFormat/>
    <w:rsid w:val="00E34C3D"/>
    <w:pPr>
      <w:jc w:val="center"/>
    </w:pPr>
    <w:rPr>
      <w:rFonts w:ascii="Cordia New" w:hAnsi="Cordia New" w:cs="Angsana New"/>
      <w:sz w:val="32"/>
      <w:szCs w:val="32"/>
    </w:rPr>
  </w:style>
  <w:style w:type="character" w:customStyle="1" w:styleId="aa">
    <w:name w:val="ชื่อเรื่อง อักขระ"/>
    <w:link w:val="a9"/>
    <w:rsid w:val="00E34C3D"/>
    <w:rPr>
      <w:rFonts w:ascii="Cordia New" w:eastAsia="Cordia New" w:hAnsi="Cordia New" w:cs="Cordia New"/>
      <w:sz w:val="32"/>
      <w:szCs w:val="32"/>
    </w:rPr>
  </w:style>
  <w:style w:type="paragraph" w:styleId="ab">
    <w:name w:val="List Paragraph"/>
    <w:basedOn w:val="a"/>
    <w:uiPriority w:val="34"/>
    <w:qFormat/>
    <w:rsid w:val="00430C7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D2AD-72C1-47E9-A9A2-1CC0CB6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dministrator</cp:lastModifiedBy>
  <cp:revision>87</cp:revision>
  <cp:lastPrinted>2021-09-13T03:31:00Z</cp:lastPrinted>
  <dcterms:created xsi:type="dcterms:W3CDTF">2021-05-13T03:43:00Z</dcterms:created>
  <dcterms:modified xsi:type="dcterms:W3CDTF">2021-09-13T03:57:00Z</dcterms:modified>
</cp:coreProperties>
</file>